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97" w:rsidRPr="000C4DED" w:rsidRDefault="00990185">
      <w:pPr>
        <w:rPr>
          <w:rFonts w:ascii="Times New Roman" w:hAnsi="Times New Roman" w:cs="Times New Roman"/>
          <w:b/>
          <w:sz w:val="44"/>
          <w:szCs w:val="44"/>
        </w:rPr>
      </w:pPr>
      <w:r w:rsidRPr="000C4DED">
        <w:rPr>
          <w:rFonts w:ascii="Times New Roman" w:hAnsi="Times New Roman" w:cs="Times New Roman"/>
          <w:b/>
          <w:sz w:val="44"/>
          <w:szCs w:val="44"/>
        </w:rPr>
        <w:t>Итоги Открытого зонального конкурса «Музыкальная весна -2019»</w:t>
      </w:r>
    </w:p>
    <w:p w:rsidR="00990185" w:rsidRPr="000C4DED" w:rsidRDefault="0099018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C4DED">
        <w:rPr>
          <w:rFonts w:ascii="Times New Roman" w:hAnsi="Times New Roman" w:cs="Times New Roman"/>
          <w:b/>
          <w:sz w:val="36"/>
          <w:szCs w:val="36"/>
          <w:u w:val="single"/>
        </w:rPr>
        <w:t>Конкурс юных исполнителей на народных инструментах «Весенняя капель»</w:t>
      </w:r>
    </w:p>
    <w:p w:rsidR="00990185" w:rsidRPr="00A12C59" w:rsidRDefault="0099018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2C59">
        <w:rPr>
          <w:rFonts w:ascii="Times New Roman" w:hAnsi="Times New Roman" w:cs="Times New Roman"/>
          <w:b/>
          <w:sz w:val="32"/>
          <w:szCs w:val="32"/>
          <w:u w:val="single"/>
        </w:rPr>
        <w:t>Младшая группа</w:t>
      </w:r>
    </w:p>
    <w:p w:rsidR="00990185" w:rsidRPr="000C4DED" w:rsidRDefault="00990185">
      <w:pPr>
        <w:rPr>
          <w:rFonts w:ascii="Times New Roman" w:hAnsi="Times New Roman" w:cs="Times New Roman"/>
          <w:b/>
          <w:sz w:val="32"/>
          <w:szCs w:val="32"/>
        </w:rPr>
      </w:pPr>
      <w:r w:rsidRPr="000C4DED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Pr="000C4DE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0C4DED">
        <w:rPr>
          <w:rFonts w:ascii="Times New Roman" w:hAnsi="Times New Roman" w:cs="Times New Roman"/>
          <w:b/>
          <w:sz w:val="32"/>
          <w:szCs w:val="32"/>
        </w:rPr>
        <w:t xml:space="preserve"> степени</w:t>
      </w:r>
    </w:p>
    <w:p w:rsidR="00990185" w:rsidRPr="000C4DED" w:rsidRDefault="0099018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Эрбис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Александра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Блесткин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Т. М., </w:t>
      </w:r>
      <w:r w:rsidR="00A12C59">
        <w:rPr>
          <w:rFonts w:ascii="Times New Roman" w:hAnsi="Times New Roman" w:cs="Times New Roman"/>
          <w:sz w:val="32"/>
          <w:szCs w:val="32"/>
        </w:rPr>
        <w:t xml:space="preserve">     </w:t>
      </w:r>
      <w:r w:rsidRPr="000C4DED">
        <w:rPr>
          <w:rFonts w:ascii="Times New Roman" w:hAnsi="Times New Roman" w:cs="Times New Roman"/>
          <w:sz w:val="32"/>
          <w:szCs w:val="32"/>
        </w:rPr>
        <w:t>концертмейстер Болдырева Н. А.</w:t>
      </w:r>
      <w:r w:rsidR="001C01A3" w:rsidRPr="000C4DED">
        <w:rPr>
          <w:rFonts w:ascii="Times New Roman" w:hAnsi="Times New Roman" w:cs="Times New Roman"/>
          <w:sz w:val="32"/>
          <w:szCs w:val="32"/>
        </w:rPr>
        <w:t>, ДШИ г. Ишима</w:t>
      </w:r>
    </w:p>
    <w:p w:rsidR="00990185" w:rsidRPr="00A12C59" w:rsidRDefault="00990185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 xml:space="preserve">Лауреаты </w:t>
      </w:r>
      <w:r w:rsidRPr="00A12C5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A12C59">
        <w:rPr>
          <w:rFonts w:ascii="Times New Roman" w:hAnsi="Times New Roman" w:cs="Times New Roman"/>
          <w:b/>
          <w:sz w:val="32"/>
          <w:szCs w:val="32"/>
        </w:rPr>
        <w:t xml:space="preserve"> степени</w:t>
      </w:r>
    </w:p>
    <w:p w:rsidR="00990185" w:rsidRPr="000C4DED" w:rsidRDefault="00990185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 xml:space="preserve">Багров Дмитрий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Кушнико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Т. Г., </w:t>
      </w:r>
      <w:r w:rsidR="00A12C59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0C4DED">
        <w:rPr>
          <w:rFonts w:ascii="Times New Roman" w:hAnsi="Times New Roman" w:cs="Times New Roman"/>
          <w:sz w:val="32"/>
          <w:szCs w:val="32"/>
        </w:rPr>
        <w:t xml:space="preserve">концертмейстер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Бетехтин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Т. В,</w:t>
      </w:r>
      <w:r w:rsidR="001C01A3" w:rsidRPr="000C4DED">
        <w:rPr>
          <w:rFonts w:ascii="Times New Roman" w:hAnsi="Times New Roman" w:cs="Times New Roman"/>
          <w:sz w:val="32"/>
          <w:szCs w:val="32"/>
        </w:rPr>
        <w:t xml:space="preserve"> ДШИ г. Ишима</w:t>
      </w:r>
    </w:p>
    <w:p w:rsidR="00990185" w:rsidRPr="000C4DED" w:rsidRDefault="0099018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Яценко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Филипп, преподаватель Чернова Г. Б.</w:t>
      </w:r>
      <w:r w:rsidR="001C01A3" w:rsidRPr="000C4DED">
        <w:rPr>
          <w:rFonts w:ascii="Times New Roman" w:hAnsi="Times New Roman" w:cs="Times New Roman"/>
          <w:sz w:val="32"/>
          <w:szCs w:val="32"/>
        </w:rPr>
        <w:t xml:space="preserve"> ДШИ г. Ишима</w:t>
      </w:r>
    </w:p>
    <w:p w:rsidR="00990185" w:rsidRPr="00A12C59" w:rsidRDefault="00990185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 xml:space="preserve">Лауреаты </w:t>
      </w:r>
      <w:r w:rsidRPr="00A12C5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A12C59">
        <w:rPr>
          <w:rFonts w:ascii="Times New Roman" w:hAnsi="Times New Roman" w:cs="Times New Roman"/>
          <w:b/>
          <w:sz w:val="32"/>
          <w:szCs w:val="32"/>
        </w:rPr>
        <w:t xml:space="preserve"> степени</w:t>
      </w:r>
    </w:p>
    <w:p w:rsidR="00990185" w:rsidRPr="000C4DED" w:rsidRDefault="00990185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 xml:space="preserve">Иванова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Милен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Кушнико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Т. Г.</w:t>
      </w:r>
      <w:r w:rsidR="001C01A3" w:rsidRPr="000C4DED">
        <w:rPr>
          <w:rFonts w:ascii="Times New Roman" w:hAnsi="Times New Roman" w:cs="Times New Roman"/>
          <w:sz w:val="32"/>
          <w:szCs w:val="32"/>
        </w:rPr>
        <w:t xml:space="preserve"> ДШИ г. Ишима</w:t>
      </w:r>
    </w:p>
    <w:p w:rsidR="00990185" w:rsidRPr="000C4DED" w:rsidRDefault="0099018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Кутергин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Алексей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Булумбае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Н. А., ДШИ «Гармония», </w:t>
      </w:r>
      <w:proofErr w:type="gramStart"/>
      <w:r w:rsidRPr="000C4DED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0C4DED">
        <w:rPr>
          <w:rFonts w:ascii="Times New Roman" w:hAnsi="Times New Roman" w:cs="Times New Roman"/>
          <w:sz w:val="32"/>
          <w:szCs w:val="32"/>
        </w:rPr>
        <w:t>. Тюмени</w:t>
      </w:r>
    </w:p>
    <w:p w:rsidR="00990185" w:rsidRPr="00A12C59" w:rsidRDefault="00990185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>Дипломанты</w:t>
      </w:r>
    </w:p>
    <w:p w:rsidR="00990185" w:rsidRPr="000C4DED" w:rsidRDefault="00990185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>Березин Кирилл, преподаватель Чернова Г. Б.</w:t>
      </w:r>
      <w:r w:rsidR="001C01A3" w:rsidRPr="000C4DED">
        <w:rPr>
          <w:rFonts w:ascii="Times New Roman" w:hAnsi="Times New Roman" w:cs="Times New Roman"/>
          <w:sz w:val="32"/>
          <w:szCs w:val="32"/>
        </w:rPr>
        <w:t xml:space="preserve"> ДШИ г. Ишима</w:t>
      </w:r>
    </w:p>
    <w:p w:rsidR="00990185" w:rsidRPr="000C4DED" w:rsidRDefault="0099018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Еганов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Илья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Кушнико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Т. Г., концертмейстер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Бетехтин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Т. В,</w:t>
      </w:r>
      <w:r w:rsidR="001C01A3" w:rsidRPr="000C4DED">
        <w:rPr>
          <w:rFonts w:ascii="Times New Roman" w:hAnsi="Times New Roman" w:cs="Times New Roman"/>
          <w:sz w:val="32"/>
          <w:szCs w:val="32"/>
        </w:rPr>
        <w:t xml:space="preserve"> ДШИ г. Ишима</w:t>
      </w:r>
    </w:p>
    <w:p w:rsidR="00990185" w:rsidRPr="000C4DED" w:rsidRDefault="0099018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Листров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Алексей, преподаватель Шаров Д. П.</w:t>
      </w:r>
      <w:r w:rsidR="001C01A3" w:rsidRPr="000C4DED">
        <w:rPr>
          <w:rFonts w:ascii="Times New Roman" w:hAnsi="Times New Roman" w:cs="Times New Roman"/>
          <w:sz w:val="32"/>
          <w:szCs w:val="32"/>
        </w:rPr>
        <w:t xml:space="preserve"> ДШИ г. Ишима</w:t>
      </w:r>
    </w:p>
    <w:p w:rsidR="00990185" w:rsidRPr="000C4DED" w:rsidRDefault="00990185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>Фадеев Андрей, преподаватель Шаров Д. П.</w:t>
      </w:r>
      <w:r w:rsidR="001C01A3" w:rsidRPr="000C4DED">
        <w:rPr>
          <w:rFonts w:ascii="Times New Roman" w:hAnsi="Times New Roman" w:cs="Times New Roman"/>
          <w:sz w:val="32"/>
          <w:szCs w:val="32"/>
        </w:rPr>
        <w:t xml:space="preserve"> ДШИ г. Ишима</w:t>
      </w:r>
    </w:p>
    <w:p w:rsidR="00990185" w:rsidRDefault="00990185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 xml:space="preserve">Лахтина Людмила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Бахмато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Н. Л.</w:t>
      </w:r>
      <w:r w:rsidR="001C01A3" w:rsidRPr="000C4DED">
        <w:rPr>
          <w:rFonts w:ascii="Times New Roman" w:hAnsi="Times New Roman" w:cs="Times New Roman"/>
          <w:sz w:val="32"/>
          <w:szCs w:val="32"/>
        </w:rPr>
        <w:t xml:space="preserve"> ДШИ г. Ишима</w:t>
      </w:r>
      <w:r w:rsidR="00A12C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2C59" w:rsidRPr="000C4DED" w:rsidRDefault="00A12C59">
      <w:pPr>
        <w:rPr>
          <w:rFonts w:ascii="Times New Roman" w:hAnsi="Times New Roman" w:cs="Times New Roman"/>
          <w:sz w:val="32"/>
          <w:szCs w:val="32"/>
        </w:rPr>
      </w:pPr>
    </w:p>
    <w:p w:rsidR="00990185" w:rsidRPr="00A12C59" w:rsidRDefault="0099018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12C5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редняя группа</w:t>
      </w:r>
    </w:p>
    <w:p w:rsidR="00990185" w:rsidRPr="00A12C59" w:rsidRDefault="00990185" w:rsidP="00990185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Pr="00A12C5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A12C59">
        <w:rPr>
          <w:rFonts w:ascii="Times New Roman" w:hAnsi="Times New Roman" w:cs="Times New Roman"/>
          <w:b/>
          <w:sz w:val="32"/>
          <w:szCs w:val="32"/>
        </w:rPr>
        <w:t xml:space="preserve"> степени</w:t>
      </w:r>
    </w:p>
    <w:p w:rsidR="00990185" w:rsidRPr="000C4DED" w:rsidRDefault="00990185" w:rsidP="00990185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>Михайлов Тимофей, преподаватель Чернова Г. Б.</w:t>
      </w:r>
      <w:r w:rsidR="001C01A3" w:rsidRPr="000C4DED">
        <w:rPr>
          <w:rFonts w:ascii="Times New Roman" w:hAnsi="Times New Roman" w:cs="Times New Roman"/>
          <w:sz w:val="32"/>
          <w:szCs w:val="32"/>
        </w:rPr>
        <w:t xml:space="preserve"> ДШИ г. Ишима</w:t>
      </w:r>
    </w:p>
    <w:p w:rsidR="00990185" w:rsidRPr="00A12C59" w:rsidRDefault="00990185" w:rsidP="00990185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 xml:space="preserve"> Лауреаты </w:t>
      </w:r>
      <w:r w:rsidRPr="00A12C5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A12C59">
        <w:rPr>
          <w:rFonts w:ascii="Times New Roman" w:hAnsi="Times New Roman" w:cs="Times New Roman"/>
          <w:b/>
          <w:sz w:val="32"/>
          <w:szCs w:val="32"/>
        </w:rPr>
        <w:t xml:space="preserve"> степени</w:t>
      </w:r>
    </w:p>
    <w:p w:rsidR="00990185" w:rsidRPr="000C4DED" w:rsidRDefault="00990185" w:rsidP="0099018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Осаковский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Андрей</w:t>
      </w:r>
      <w:proofErr w:type="gramStart"/>
      <w:r w:rsidRPr="000C4DE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C4DED">
        <w:rPr>
          <w:rFonts w:ascii="Times New Roman" w:hAnsi="Times New Roman" w:cs="Times New Roman"/>
          <w:sz w:val="32"/>
          <w:szCs w:val="32"/>
        </w:rPr>
        <w:t xml:space="preserve">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Битюко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И. В. , школа «Лира « г. Тюмень</w:t>
      </w:r>
    </w:p>
    <w:p w:rsidR="00990185" w:rsidRPr="000C4DED" w:rsidRDefault="00990185" w:rsidP="00990185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>Чернышев Сергей, преподаватель Чернова Г. Б.</w:t>
      </w:r>
      <w:r w:rsidR="001C01A3" w:rsidRPr="000C4DED">
        <w:rPr>
          <w:rFonts w:ascii="Times New Roman" w:hAnsi="Times New Roman" w:cs="Times New Roman"/>
          <w:sz w:val="32"/>
          <w:szCs w:val="32"/>
        </w:rPr>
        <w:t xml:space="preserve"> ДШИ г. Ишима</w:t>
      </w:r>
    </w:p>
    <w:p w:rsidR="00990185" w:rsidRPr="00A12C59" w:rsidRDefault="00990185" w:rsidP="00990185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>Дипломант</w:t>
      </w:r>
    </w:p>
    <w:p w:rsidR="001C01A3" w:rsidRPr="000C4DED" w:rsidRDefault="00990185" w:rsidP="001C01A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Алексеенко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Илья</w:t>
      </w:r>
      <w:r w:rsidR="001C01A3" w:rsidRPr="000C4DED">
        <w:rPr>
          <w:rFonts w:ascii="Times New Roman" w:hAnsi="Times New Roman" w:cs="Times New Roman"/>
          <w:sz w:val="32"/>
          <w:szCs w:val="32"/>
        </w:rPr>
        <w:t xml:space="preserve">, преподаватель </w:t>
      </w:r>
      <w:proofErr w:type="spellStart"/>
      <w:r w:rsidR="001C01A3" w:rsidRPr="000C4DED">
        <w:rPr>
          <w:rFonts w:ascii="Times New Roman" w:hAnsi="Times New Roman" w:cs="Times New Roman"/>
          <w:sz w:val="32"/>
          <w:szCs w:val="32"/>
        </w:rPr>
        <w:t>Бахматова</w:t>
      </w:r>
      <w:proofErr w:type="spellEnd"/>
      <w:r w:rsidR="001C01A3" w:rsidRPr="000C4DED">
        <w:rPr>
          <w:rFonts w:ascii="Times New Roman" w:hAnsi="Times New Roman" w:cs="Times New Roman"/>
          <w:sz w:val="32"/>
          <w:szCs w:val="32"/>
        </w:rPr>
        <w:t xml:space="preserve"> Н. Л. ДШИ г. Ишима</w:t>
      </w:r>
    </w:p>
    <w:p w:rsidR="00990185" w:rsidRPr="00A12C59" w:rsidRDefault="001C01A3" w:rsidP="00990185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>Диплом «За волю к победе»</w:t>
      </w:r>
    </w:p>
    <w:p w:rsidR="001C01A3" w:rsidRPr="000C4DED" w:rsidRDefault="001C01A3" w:rsidP="0099018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Ду-Лунь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Иван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Кушнико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Т. Г., </w:t>
      </w:r>
      <w:r w:rsidR="00A12C5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0C4DED">
        <w:rPr>
          <w:rFonts w:ascii="Times New Roman" w:hAnsi="Times New Roman" w:cs="Times New Roman"/>
          <w:sz w:val="32"/>
          <w:szCs w:val="32"/>
        </w:rPr>
        <w:t xml:space="preserve">концертмейстер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Бетехтин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Т. В, ДШИ г. Ишима</w:t>
      </w:r>
    </w:p>
    <w:p w:rsidR="00990185" w:rsidRPr="00A12C59" w:rsidRDefault="001C01A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12C59">
        <w:rPr>
          <w:rFonts w:ascii="Times New Roman" w:hAnsi="Times New Roman" w:cs="Times New Roman"/>
          <w:b/>
          <w:sz w:val="36"/>
          <w:szCs w:val="36"/>
          <w:u w:val="single"/>
        </w:rPr>
        <w:t>Старшая группа</w:t>
      </w:r>
    </w:p>
    <w:p w:rsidR="001C01A3" w:rsidRPr="00A12C59" w:rsidRDefault="001C01A3" w:rsidP="001C01A3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Pr="00A12C5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12C59">
        <w:rPr>
          <w:rFonts w:ascii="Times New Roman" w:hAnsi="Times New Roman" w:cs="Times New Roman"/>
          <w:b/>
          <w:sz w:val="32"/>
          <w:szCs w:val="32"/>
        </w:rPr>
        <w:t xml:space="preserve"> степени</w:t>
      </w:r>
    </w:p>
    <w:p w:rsidR="001C01A3" w:rsidRPr="000C4DED" w:rsidRDefault="001C01A3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>Смирнова Виктория, преподаватель Лазарева Л</w:t>
      </w:r>
      <w:r w:rsidR="00A12C59">
        <w:rPr>
          <w:rFonts w:ascii="Times New Roman" w:hAnsi="Times New Roman" w:cs="Times New Roman"/>
          <w:sz w:val="32"/>
          <w:szCs w:val="32"/>
        </w:rPr>
        <w:t>.</w:t>
      </w:r>
      <w:r w:rsidRPr="000C4DED">
        <w:rPr>
          <w:rFonts w:ascii="Times New Roman" w:hAnsi="Times New Roman" w:cs="Times New Roman"/>
          <w:sz w:val="32"/>
          <w:szCs w:val="32"/>
        </w:rPr>
        <w:t xml:space="preserve"> И</w:t>
      </w:r>
      <w:r w:rsidR="00A12C59">
        <w:rPr>
          <w:rFonts w:ascii="Times New Roman" w:hAnsi="Times New Roman" w:cs="Times New Roman"/>
          <w:sz w:val="32"/>
          <w:szCs w:val="32"/>
        </w:rPr>
        <w:t>.</w:t>
      </w:r>
      <w:r w:rsidRPr="000C4DED">
        <w:rPr>
          <w:rFonts w:ascii="Times New Roman" w:hAnsi="Times New Roman" w:cs="Times New Roman"/>
          <w:sz w:val="32"/>
          <w:szCs w:val="32"/>
        </w:rPr>
        <w:t xml:space="preserve"> ДШИ, г. Ишима</w:t>
      </w:r>
    </w:p>
    <w:p w:rsidR="001C01A3" w:rsidRPr="00A12C59" w:rsidRDefault="001C01A3" w:rsidP="001C01A3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Pr="00A12C5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A12C59">
        <w:rPr>
          <w:rFonts w:ascii="Times New Roman" w:hAnsi="Times New Roman" w:cs="Times New Roman"/>
          <w:b/>
          <w:sz w:val="32"/>
          <w:szCs w:val="32"/>
        </w:rPr>
        <w:t xml:space="preserve"> степени</w:t>
      </w:r>
    </w:p>
    <w:p w:rsidR="001C01A3" w:rsidRPr="000C4DED" w:rsidRDefault="001C01A3" w:rsidP="001C01A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Осаковский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Марк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Битюко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И. В. , школа «</w:t>
      </w:r>
      <w:r w:rsidR="00A12C59">
        <w:rPr>
          <w:rFonts w:ascii="Times New Roman" w:hAnsi="Times New Roman" w:cs="Times New Roman"/>
          <w:sz w:val="32"/>
          <w:szCs w:val="32"/>
        </w:rPr>
        <w:t xml:space="preserve">Лира»             </w:t>
      </w:r>
      <w:r w:rsidRPr="000C4DE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C4DED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0C4DED">
        <w:rPr>
          <w:rFonts w:ascii="Times New Roman" w:hAnsi="Times New Roman" w:cs="Times New Roman"/>
          <w:sz w:val="32"/>
          <w:szCs w:val="32"/>
        </w:rPr>
        <w:t>. Тюмень</w:t>
      </w:r>
    </w:p>
    <w:p w:rsidR="001C01A3" w:rsidRPr="00A12C59" w:rsidRDefault="001C01A3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 xml:space="preserve">Лауреаты </w:t>
      </w:r>
      <w:r w:rsidRPr="00A12C5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A12C59">
        <w:rPr>
          <w:rFonts w:ascii="Times New Roman" w:hAnsi="Times New Roman" w:cs="Times New Roman"/>
          <w:b/>
          <w:sz w:val="32"/>
          <w:szCs w:val="32"/>
        </w:rPr>
        <w:t xml:space="preserve"> степени</w:t>
      </w:r>
    </w:p>
    <w:p w:rsidR="001C01A3" w:rsidRPr="000C4DED" w:rsidRDefault="001C01A3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>Литвинова Дарья, преподаватель Лазарева Л</w:t>
      </w:r>
      <w:r w:rsidR="00A12C59">
        <w:rPr>
          <w:rFonts w:ascii="Times New Roman" w:hAnsi="Times New Roman" w:cs="Times New Roman"/>
          <w:sz w:val="32"/>
          <w:szCs w:val="32"/>
        </w:rPr>
        <w:t>.</w:t>
      </w:r>
      <w:r w:rsidRPr="000C4DED">
        <w:rPr>
          <w:rFonts w:ascii="Times New Roman" w:hAnsi="Times New Roman" w:cs="Times New Roman"/>
          <w:sz w:val="32"/>
          <w:szCs w:val="32"/>
        </w:rPr>
        <w:t xml:space="preserve"> И</w:t>
      </w:r>
      <w:r w:rsidR="00A12C59">
        <w:rPr>
          <w:rFonts w:ascii="Times New Roman" w:hAnsi="Times New Roman" w:cs="Times New Roman"/>
          <w:sz w:val="32"/>
          <w:szCs w:val="32"/>
        </w:rPr>
        <w:t>.</w:t>
      </w:r>
      <w:r w:rsidRPr="000C4DED">
        <w:rPr>
          <w:rFonts w:ascii="Times New Roman" w:hAnsi="Times New Roman" w:cs="Times New Roman"/>
          <w:sz w:val="32"/>
          <w:szCs w:val="32"/>
        </w:rPr>
        <w:t>, ДШИ г. Ишима</w:t>
      </w:r>
    </w:p>
    <w:p w:rsidR="001C01A3" w:rsidRPr="000C4DED" w:rsidRDefault="001C01A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Шаршонь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Вероника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Кушнико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Т. Г., </w:t>
      </w:r>
      <w:r w:rsidR="00A12C59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0C4DED">
        <w:rPr>
          <w:rFonts w:ascii="Times New Roman" w:hAnsi="Times New Roman" w:cs="Times New Roman"/>
          <w:sz w:val="32"/>
          <w:szCs w:val="32"/>
        </w:rPr>
        <w:t>ДШИ г. Ишима</w:t>
      </w:r>
    </w:p>
    <w:p w:rsidR="001C01A3" w:rsidRPr="00A12C59" w:rsidRDefault="001C01A3" w:rsidP="001C01A3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>Дипломант</w:t>
      </w:r>
    </w:p>
    <w:p w:rsidR="00A12C59" w:rsidRPr="000C4DED" w:rsidRDefault="001C01A3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>Плеханова Анастасия</w:t>
      </w:r>
      <w:proofErr w:type="gramStart"/>
      <w:r w:rsidRPr="000C4DE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C4DED">
        <w:rPr>
          <w:rFonts w:ascii="Times New Roman" w:hAnsi="Times New Roman" w:cs="Times New Roman"/>
          <w:sz w:val="32"/>
          <w:szCs w:val="32"/>
        </w:rPr>
        <w:t xml:space="preserve"> преподаватель Новикова Галина Владимировна, Казанская ДШИ</w:t>
      </w:r>
    </w:p>
    <w:p w:rsidR="00990185" w:rsidRPr="00A12C59" w:rsidRDefault="0099018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12C5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Конкурс юных пианистов «Подснежник»</w:t>
      </w:r>
      <w:r w:rsidR="001C01A3" w:rsidRPr="00A12C5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1C01A3" w:rsidRPr="00A12C59" w:rsidRDefault="001C01A3" w:rsidP="001C01A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2C59">
        <w:rPr>
          <w:rFonts w:ascii="Times New Roman" w:hAnsi="Times New Roman" w:cs="Times New Roman"/>
          <w:b/>
          <w:sz w:val="32"/>
          <w:szCs w:val="32"/>
          <w:u w:val="single"/>
        </w:rPr>
        <w:t xml:space="preserve">Младшая группа </w:t>
      </w:r>
    </w:p>
    <w:p w:rsidR="001C01A3" w:rsidRPr="00A12C59" w:rsidRDefault="001C01A3" w:rsidP="001C01A3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Pr="00A12C5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A12C59">
        <w:rPr>
          <w:rFonts w:ascii="Times New Roman" w:hAnsi="Times New Roman" w:cs="Times New Roman"/>
          <w:b/>
          <w:sz w:val="32"/>
          <w:szCs w:val="32"/>
        </w:rPr>
        <w:t xml:space="preserve"> степени </w:t>
      </w:r>
    </w:p>
    <w:p w:rsidR="00145984" w:rsidRPr="000C4DED" w:rsidRDefault="00145984" w:rsidP="001C01A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Хуснутдино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Юлиана, преподаватель Смагина Ольга Васильевна, ДШИ им. С. И. Мамонтова, </w:t>
      </w:r>
      <w:proofErr w:type="gramStart"/>
      <w:r w:rsidRPr="000C4DED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0C4DED">
        <w:rPr>
          <w:rFonts w:ascii="Times New Roman" w:hAnsi="Times New Roman" w:cs="Times New Roman"/>
          <w:sz w:val="32"/>
          <w:szCs w:val="32"/>
        </w:rPr>
        <w:t>. Ялуторовск</w:t>
      </w:r>
    </w:p>
    <w:p w:rsidR="00145984" w:rsidRPr="00A12C59" w:rsidRDefault="00145984" w:rsidP="001C01A3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>Лауреат</w:t>
      </w:r>
      <w:r w:rsidR="001C01A3" w:rsidRPr="00A12C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01A3" w:rsidRPr="00A12C5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1C01A3" w:rsidRPr="00A12C59">
        <w:rPr>
          <w:rFonts w:ascii="Times New Roman" w:hAnsi="Times New Roman" w:cs="Times New Roman"/>
          <w:b/>
          <w:sz w:val="32"/>
          <w:szCs w:val="32"/>
        </w:rPr>
        <w:t xml:space="preserve"> степени</w:t>
      </w:r>
    </w:p>
    <w:p w:rsidR="001C01A3" w:rsidRPr="000C4DED" w:rsidRDefault="00145984" w:rsidP="001C01A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Юпато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Ярослава, преподаватель Гончарова Л. И.</w:t>
      </w:r>
      <w:r w:rsidR="000C4DED" w:rsidRPr="000C4DED">
        <w:rPr>
          <w:rFonts w:ascii="Times New Roman" w:hAnsi="Times New Roman" w:cs="Times New Roman"/>
          <w:sz w:val="32"/>
          <w:szCs w:val="32"/>
        </w:rPr>
        <w:t>,</w:t>
      </w:r>
      <w:r w:rsidR="001C01A3" w:rsidRPr="000C4DED">
        <w:rPr>
          <w:rFonts w:ascii="Times New Roman" w:hAnsi="Times New Roman" w:cs="Times New Roman"/>
          <w:sz w:val="32"/>
          <w:szCs w:val="32"/>
        </w:rPr>
        <w:t xml:space="preserve"> </w:t>
      </w:r>
      <w:r w:rsidR="000C4DED" w:rsidRPr="000C4DED">
        <w:rPr>
          <w:rFonts w:ascii="Times New Roman" w:hAnsi="Times New Roman" w:cs="Times New Roman"/>
          <w:sz w:val="32"/>
          <w:szCs w:val="32"/>
        </w:rPr>
        <w:t>ДШИ г. Ишима</w:t>
      </w:r>
    </w:p>
    <w:p w:rsidR="001C01A3" w:rsidRPr="00A12C59" w:rsidRDefault="001C01A3" w:rsidP="001C01A3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>Дипломанты</w:t>
      </w:r>
    </w:p>
    <w:p w:rsidR="00145984" w:rsidRPr="000C4DED" w:rsidRDefault="00145984" w:rsidP="001C01A3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C4DED">
        <w:rPr>
          <w:rFonts w:ascii="Times New Roman" w:hAnsi="Times New Roman" w:cs="Times New Roman"/>
          <w:sz w:val="32"/>
          <w:szCs w:val="32"/>
        </w:rPr>
        <w:t>Беспоместных</w:t>
      </w:r>
      <w:proofErr w:type="gramEnd"/>
      <w:r w:rsidRPr="000C4DED">
        <w:rPr>
          <w:rFonts w:ascii="Times New Roman" w:hAnsi="Times New Roman" w:cs="Times New Roman"/>
          <w:sz w:val="32"/>
          <w:szCs w:val="32"/>
        </w:rPr>
        <w:t xml:space="preserve"> Мария (Диплом «Самому Юному участнику»), преподаватель Селиванова Т. Ф., </w:t>
      </w:r>
      <w:r w:rsidR="00A12C5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Pr="000C4DED">
        <w:rPr>
          <w:rFonts w:ascii="Times New Roman" w:hAnsi="Times New Roman" w:cs="Times New Roman"/>
          <w:sz w:val="32"/>
          <w:szCs w:val="32"/>
        </w:rPr>
        <w:t>ДШИ им. С. И. Мамонтова, г. Ялуторовск</w:t>
      </w:r>
    </w:p>
    <w:p w:rsidR="001C01A3" w:rsidRPr="000C4DED" w:rsidRDefault="00145984" w:rsidP="001C01A3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 xml:space="preserve">Макарова Зоя, преподаватель Лукьянова О. А., </w:t>
      </w:r>
      <w:r w:rsidR="00A12C5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Pr="000C4DED">
        <w:rPr>
          <w:rFonts w:ascii="Times New Roman" w:hAnsi="Times New Roman" w:cs="Times New Roman"/>
          <w:sz w:val="32"/>
          <w:szCs w:val="32"/>
        </w:rPr>
        <w:t xml:space="preserve">ДШИ им. С. И. Мамонтова, </w:t>
      </w:r>
      <w:proofErr w:type="gramStart"/>
      <w:r w:rsidRPr="000C4DED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0C4DED">
        <w:rPr>
          <w:rFonts w:ascii="Times New Roman" w:hAnsi="Times New Roman" w:cs="Times New Roman"/>
          <w:sz w:val="32"/>
          <w:szCs w:val="32"/>
        </w:rPr>
        <w:t>. Ялуторовск</w:t>
      </w:r>
    </w:p>
    <w:p w:rsidR="001C01A3" w:rsidRPr="00A12C59" w:rsidRDefault="001C01A3" w:rsidP="001C01A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2C59">
        <w:rPr>
          <w:rFonts w:ascii="Times New Roman" w:hAnsi="Times New Roman" w:cs="Times New Roman"/>
          <w:b/>
          <w:sz w:val="32"/>
          <w:szCs w:val="32"/>
          <w:u w:val="single"/>
        </w:rPr>
        <w:t>Средняя группа</w:t>
      </w:r>
    </w:p>
    <w:p w:rsidR="00145984" w:rsidRPr="00A12C59" w:rsidRDefault="00145984" w:rsidP="00145984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Pr="00A12C5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A12C59">
        <w:rPr>
          <w:rFonts w:ascii="Times New Roman" w:hAnsi="Times New Roman" w:cs="Times New Roman"/>
          <w:b/>
          <w:sz w:val="32"/>
          <w:szCs w:val="32"/>
        </w:rPr>
        <w:t xml:space="preserve"> степени </w:t>
      </w:r>
    </w:p>
    <w:p w:rsidR="00145984" w:rsidRPr="000C4DED" w:rsidRDefault="00145984" w:rsidP="00145984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 xml:space="preserve">Белякова Юлиана, преподаватель Лукьянова О. А., </w:t>
      </w:r>
      <w:r w:rsidR="00A12C59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0C4DED">
        <w:rPr>
          <w:rFonts w:ascii="Times New Roman" w:hAnsi="Times New Roman" w:cs="Times New Roman"/>
          <w:sz w:val="32"/>
          <w:szCs w:val="32"/>
        </w:rPr>
        <w:t xml:space="preserve">ДШИ им. С. И. Мамонтова, </w:t>
      </w:r>
      <w:proofErr w:type="gramStart"/>
      <w:r w:rsidRPr="000C4DED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0C4DED">
        <w:rPr>
          <w:rFonts w:ascii="Times New Roman" w:hAnsi="Times New Roman" w:cs="Times New Roman"/>
          <w:sz w:val="32"/>
          <w:szCs w:val="32"/>
        </w:rPr>
        <w:t>. Ялуторовск</w:t>
      </w:r>
    </w:p>
    <w:p w:rsidR="00145984" w:rsidRPr="000C4DED" w:rsidRDefault="00145984" w:rsidP="001459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Езике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Екатерина, преподаватель Гончарова Л. И.</w:t>
      </w:r>
      <w:r w:rsidR="000C4DED" w:rsidRPr="000C4DED">
        <w:rPr>
          <w:rFonts w:ascii="Times New Roman" w:hAnsi="Times New Roman" w:cs="Times New Roman"/>
          <w:sz w:val="32"/>
          <w:szCs w:val="32"/>
        </w:rPr>
        <w:t>,</w:t>
      </w:r>
      <w:r w:rsidRPr="000C4DED">
        <w:rPr>
          <w:rFonts w:ascii="Times New Roman" w:hAnsi="Times New Roman" w:cs="Times New Roman"/>
          <w:sz w:val="32"/>
          <w:szCs w:val="32"/>
        </w:rPr>
        <w:t xml:space="preserve"> </w:t>
      </w:r>
      <w:r w:rsidR="000C4DED" w:rsidRPr="000C4DED">
        <w:rPr>
          <w:rFonts w:ascii="Times New Roman" w:hAnsi="Times New Roman" w:cs="Times New Roman"/>
          <w:sz w:val="32"/>
          <w:szCs w:val="32"/>
        </w:rPr>
        <w:t>ДШИ г. Ишима</w:t>
      </w:r>
    </w:p>
    <w:p w:rsidR="00145984" w:rsidRPr="00A12C59" w:rsidRDefault="00145984" w:rsidP="00145984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 xml:space="preserve">Лауреаты </w:t>
      </w:r>
      <w:r w:rsidRPr="00A12C5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A12C59">
        <w:rPr>
          <w:rFonts w:ascii="Times New Roman" w:hAnsi="Times New Roman" w:cs="Times New Roman"/>
          <w:b/>
          <w:sz w:val="32"/>
          <w:szCs w:val="32"/>
        </w:rPr>
        <w:t xml:space="preserve"> степени </w:t>
      </w:r>
    </w:p>
    <w:p w:rsidR="00145984" w:rsidRPr="000C4DED" w:rsidRDefault="00145984" w:rsidP="00145984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>Белозеров Степан, преподаватель Козырева Ирина Георгиевна, «ДЦХИ» г. Ишима</w:t>
      </w:r>
    </w:p>
    <w:p w:rsidR="00145984" w:rsidRPr="000C4DED" w:rsidRDefault="00145984" w:rsidP="001459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Веселин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Дарья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Залевская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Наталья Михайловна, ДШИ «Гармония»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Бердюжского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145984" w:rsidRDefault="00145984" w:rsidP="001459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Гляйм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Даниил, преподаватель Лобанова Т. В</w:t>
      </w:r>
      <w:r w:rsidR="000C4DED" w:rsidRPr="000C4DED">
        <w:rPr>
          <w:rFonts w:ascii="Times New Roman" w:hAnsi="Times New Roman" w:cs="Times New Roman"/>
          <w:sz w:val="32"/>
          <w:szCs w:val="32"/>
        </w:rPr>
        <w:t>., ДШИ г. Ишима</w:t>
      </w:r>
      <w:proofErr w:type="gramStart"/>
      <w:r w:rsidRPr="000C4DED">
        <w:rPr>
          <w:rFonts w:ascii="Times New Roman" w:hAnsi="Times New Roman" w:cs="Times New Roman"/>
          <w:sz w:val="32"/>
          <w:szCs w:val="32"/>
        </w:rPr>
        <w:t>.</w:t>
      </w:r>
      <w:r w:rsidR="000C4DED" w:rsidRPr="000C4DED">
        <w:rPr>
          <w:rFonts w:ascii="Times New Roman" w:hAnsi="Times New Roman" w:cs="Times New Roman"/>
          <w:sz w:val="32"/>
          <w:szCs w:val="32"/>
        </w:rPr>
        <w:t>,</w:t>
      </w:r>
      <w:proofErr w:type="gramEnd"/>
    </w:p>
    <w:p w:rsidR="00A12C59" w:rsidRPr="000C4DED" w:rsidRDefault="00A12C59" w:rsidP="00145984">
      <w:pPr>
        <w:rPr>
          <w:rFonts w:ascii="Times New Roman" w:hAnsi="Times New Roman" w:cs="Times New Roman"/>
          <w:sz w:val="32"/>
          <w:szCs w:val="32"/>
        </w:rPr>
      </w:pPr>
    </w:p>
    <w:p w:rsidR="00145984" w:rsidRPr="00A12C59" w:rsidRDefault="00145984" w:rsidP="00145984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lastRenderedPageBreak/>
        <w:t>Дипломанты</w:t>
      </w:r>
    </w:p>
    <w:p w:rsidR="00145984" w:rsidRPr="000C4DED" w:rsidRDefault="00145984" w:rsidP="00145984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>Белоногова Ксения, преподаватель Клюшкина И. А.</w:t>
      </w:r>
      <w:r w:rsidR="000C4DED" w:rsidRPr="000C4DED">
        <w:rPr>
          <w:rFonts w:ascii="Times New Roman" w:hAnsi="Times New Roman" w:cs="Times New Roman"/>
          <w:sz w:val="32"/>
          <w:szCs w:val="32"/>
        </w:rPr>
        <w:t>, ДШИ г. Ишима</w:t>
      </w:r>
    </w:p>
    <w:p w:rsidR="00145984" w:rsidRPr="000C4DED" w:rsidRDefault="000C4DED" w:rsidP="001C01A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Молокопий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Полина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Токае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Р. К., </w:t>
      </w:r>
      <w:r w:rsidR="00A12C59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0C4DED">
        <w:rPr>
          <w:rFonts w:ascii="Times New Roman" w:hAnsi="Times New Roman" w:cs="Times New Roman"/>
          <w:sz w:val="32"/>
          <w:szCs w:val="32"/>
        </w:rPr>
        <w:t xml:space="preserve">ДШИ им. С. И. Мамонтова, </w:t>
      </w:r>
      <w:proofErr w:type="gramStart"/>
      <w:r w:rsidRPr="000C4DED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0C4DED">
        <w:rPr>
          <w:rFonts w:ascii="Times New Roman" w:hAnsi="Times New Roman" w:cs="Times New Roman"/>
          <w:sz w:val="32"/>
          <w:szCs w:val="32"/>
        </w:rPr>
        <w:t>. Ялуторовск</w:t>
      </w:r>
    </w:p>
    <w:p w:rsidR="001C01A3" w:rsidRPr="00A12C59" w:rsidRDefault="001C01A3" w:rsidP="001C01A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2C59">
        <w:rPr>
          <w:rFonts w:ascii="Times New Roman" w:hAnsi="Times New Roman" w:cs="Times New Roman"/>
          <w:b/>
          <w:sz w:val="32"/>
          <w:szCs w:val="32"/>
          <w:u w:val="single"/>
        </w:rPr>
        <w:t>Старшая группа</w:t>
      </w:r>
    </w:p>
    <w:p w:rsidR="00145984" w:rsidRPr="00A12C59" w:rsidRDefault="00145984" w:rsidP="00145984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 xml:space="preserve">Лауреаты </w:t>
      </w:r>
      <w:r w:rsidRPr="00A12C5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A12C59">
        <w:rPr>
          <w:rFonts w:ascii="Times New Roman" w:hAnsi="Times New Roman" w:cs="Times New Roman"/>
          <w:b/>
          <w:sz w:val="32"/>
          <w:szCs w:val="32"/>
        </w:rPr>
        <w:t xml:space="preserve"> степени </w:t>
      </w:r>
    </w:p>
    <w:p w:rsidR="000C4DED" w:rsidRPr="000C4DED" w:rsidRDefault="000C4DED" w:rsidP="00145984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 xml:space="preserve">Литвинова Екатерина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Башук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М. Е., ДШИ г. Ишима</w:t>
      </w:r>
    </w:p>
    <w:p w:rsidR="000C4DED" w:rsidRPr="000C4DED" w:rsidRDefault="000C4DED" w:rsidP="001459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Невзоро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Анастасия, преподаватель Лукьянова О. А., </w:t>
      </w:r>
      <w:r w:rsidR="00A12C5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0C4DED">
        <w:rPr>
          <w:rFonts w:ascii="Times New Roman" w:hAnsi="Times New Roman" w:cs="Times New Roman"/>
          <w:sz w:val="32"/>
          <w:szCs w:val="32"/>
        </w:rPr>
        <w:t xml:space="preserve">ДШИ им. С. И. Мамонтова, </w:t>
      </w:r>
      <w:proofErr w:type="gramStart"/>
      <w:r w:rsidRPr="000C4DED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0C4DED">
        <w:rPr>
          <w:rFonts w:ascii="Times New Roman" w:hAnsi="Times New Roman" w:cs="Times New Roman"/>
          <w:sz w:val="32"/>
          <w:szCs w:val="32"/>
        </w:rPr>
        <w:t xml:space="preserve">. Ялуторовск </w:t>
      </w:r>
    </w:p>
    <w:p w:rsidR="00145984" w:rsidRPr="00A12C59" w:rsidRDefault="00145984" w:rsidP="00145984">
      <w:pPr>
        <w:rPr>
          <w:rFonts w:ascii="Times New Roman" w:hAnsi="Times New Roman" w:cs="Times New Roman"/>
          <w:b/>
          <w:sz w:val="32"/>
          <w:szCs w:val="32"/>
        </w:rPr>
      </w:pPr>
      <w:r w:rsidRPr="00A12C59">
        <w:rPr>
          <w:rFonts w:ascii="Times New Roman" w:hAnsi="Times New Roman" w:cs="Times New Roman"/>
          <w:b/>
          <w:sz w:val="32"/>
          <w:szCs w:val="32"/>
        </w:rPr>
        <w:t>Дипломанты</w:t>
      </w:r>
    </w:p>
    <w:p w:rsidR="000C4DED" w:rsidRPr="000C4DED" w:rsidRDefault="000C4DED" w:rsidP="001459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Турко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Елизавета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Башук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М. Е., ДШИ г. Ишима</w:t>
      </w:r>
    </w:p>
    <w:p w:rsidR="000C4DED" w:rsidRPr="000C4DED" w:rsidRDefault="000C4DED" w:rsidP="001459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Ярмоц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Надежда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Башук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М. Е., ДШИ г. Ишима</w:t>
      </w:r>
    </w:p>
    <w:p w:rsidR="000C4DED" w:rsidRPr="000C4DED" w:rsidRDefault="000C4DED" w:rsidP="001459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4DED">
        <w:rPr>
          <w:rFonts w:ascii="Times New Roman" w:hAnsi="Times New Roman" w:cs="Times New Roman"/>
          <w:sz w:val="32"/>
          <w:szCs w:val="32"/>
        </w:rPr>
        <w:t>Шутаков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Елизавета, преподаватель </w:t>
      </w:r>
      <w:proofErr w:type="spellStart"/>
      <w:r w:rsidRPr="000C4DED">
        <w:rPr>
          <w:rFonts w:ascii="Times New Roman" w:hAnsi="Times New Roman" w:cs="Times New Roman"/>
          <w:sz w:val="32"/>
          <w:szCs w:val="32"/>
        </w:rPr>
        <w:t>Бетехтина</w:t>
      </w:r>
      <w:proofErr w:type="spellEnd"/>
      <w:r w:rsidRPr="000C4DED">
        <w:rPr>
          <w:rFonts w:ascii="Times New Roman" w:hAnsi="Times New Roman" w:cs="Times New Roman"/>
          <w:sz w:val="32"/>
          <w:szCs w:val="32"/>
        </w:rPr>
        <w:t xml:space="preserve"> Т. В., ДШИ г. Ишима</w:t>
      </w:r>
    </w:p>
    <w:p w:rsidR="000C4DED" w:rsidRPr="000C4DED" w:rsidRDefault="000C4DED" w:rsidP="00145984">
      <w:pPr>
        <w:rPr>
          <w:rFonts w:ascii="Times New Roman" w:hAnsi="Times New Roman" w:cs="Times New Roman"/>
          <w:sz w:val="32"/>
          <w:szCs w:val="32"/>
        </w:rPr>
      </w:pPr>
      <w:r w:rsidRPr="000C4DED">
        <w:rPr>
          <w:rFonts w:ascii="Times New Roman" w:hAnsi="Times New Roman" w:cs="Times New Roman"/>
          <w:sz w:val="32"/>
          <w:szCs w:val="32"/>
        </w:rPr>
        <w:t>Ямщиков Анатолий, преподаватель Лукьянова О. А.,</w:t>
      </w:r>
      <w:r w:rsidR="00A12C5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0C4DED">
        <w:rPr>
          <w:rFonts w:ascii="Times New Roman" w:hAnsi="Times New Roman" w:cs="Times New Roman"/>
          <w:sz w:val="32"/>
          <w:szCs w:val="32"/>
        </w:rPr>
        <w:t xml:space="preserve">ДШИ им. С. И. Мамонтова, </w:t>
      </w:r>
      <w:proofErr w:type="gramStart"/>
      <w:r w:rsidRPr="000C4DED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0C4DED">
        <w:rPr>
          <w:rFonts w:ascii="Times New Roman" w:hAnsi="Times New Roman" w:cs="Times New Roman"/>
          <w:sz w:val="32"/>
          <w:szCs w:val="32"/>
        </w:rPr>
        <w:t>. Ялуторовск</w:t>
      </w:r>
    </w:p>
    <w:p w:rsidR="00145984" w:rsidRPr="000C4DED" w:rsidRDefault="00145984" w:rsidP="00145984">
      <w:pPr>
        <w:rPr>
          <w:rFonts w:ascii="Times New Roman" w:hAnsi="Times New Roman" w:cs="Times New Roman"/>
          <w:sz w:val="32"/>
          <w:szCs w:val="32"/>
        </w:rPr>
      </w:pPr>
    </w:p>
    <w:p w:rsidR="00145984" w:rsidRPr="000C4DED" w:rsidRDefault="00145984" w:rsidP="001C01A3">
      <w:pPr>
        <w:rPr>
          <w:rFonts w:ascii="Times New Roman" w:hAnsi="Times New Roman" w:cs="Times New Roman"/>
          <w:sz w:val="32"/>
          <w:szCs w:val="32"/>
        </w:rPr>
      </w:pPr>
    </w:p>
    <w:p w:rsidR="001C01A3" w:rsidRPr="000C4DED" w:rsidRDefault="001C01A3">
      <w:pPr>
        <w:rPr>
          <w:rFonts w:ascii="Times New Roman" w:hAnsi="Times New Roman" w:cs="Times New Roman"/>
          <w:sz w:val="32"/>
          <w:szCs w:val="32"/>
        </w:rPr>
      </w:pPr>
    </w:p>
    <w:sectPr w:rsidR="001C01A3" w:rsidRPr="000C4DED" w:rsidSect="00361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990185"/>
    <w:rsid w:val="00001500"/>
    <w:rsid w:val="000022D1"/>
    <w:rsid w:val="0000389A"/>
    <w:rsid w:val="00005D2D"/>
    <w:rsid w:val="00006679"/>
    <w:rsid w:val="00006A91"/>
    <w:rsid w:val="00006B85"/>
    <w:rsid w:val="000070E5"/>
    <w:rsid w:val="00011676"/>
    <w:rsid w:val="00011A9B"/>
    <w:rsid w:val="00013CCB"/>
    <w:rsid w:val="00014C0C"/>
    <w:rsid w:val="00015B96"/>
    <w:rsid w:val="00015C29"/>
    <w:rsid w:val="00017828"/>
    <w:rsid w:val="000206A5"/>
    <w:rsid w:val="00021B28"/>
    <w:rsid w:val="00022FA2"/>
    <w:rsid w:val="00023EB3"/>
    <w:rsid w:val="00024266"/>
    <w:rsid w:val="000256E9"/>
    <w:rsid w:val="00026916"/>
    <w:rsid w:val="00030247"/>
    <w:rsid w:val="000303BE"/>
    <w:rsid w:val="0003694A"/>
    <w:rsid w:val="0004190D"/>
    <w:rsid w:val="00042A0F"/>
    <w:rsid w:val="000442E4"/>
    <w:rsid w:val="00044D54"/>
    <w:rsid w:val="000460BE"/>
    <w:rsid w:val="00050210"/>
    <w:rsid w:val="000504F8"/>
    <w:rsid w:val="00050A8B"/>
    <w:rsid w:val="000512CD"/>
    <w:rsid w:val="00051F7E"/>
    <w:rsid w:val="000522D5"/>
    <w:rsid w:val="00053B00"/>
    <w:rsid w:val="00054307"/>
    <w:rsid w:val="0005545A"/>
    <w:rsid w:val="000559D0"/>
    <w:rsid w:val="00056F8D"/>
    <w:rsid w:val="00063F98"/>
    <w:rsid w:val="00063FB3"/>
    <w:rsid w:val="00065A75"/>
    <w:rsid w:val="00066DAC"/>
    <w:rsid w:val="00067878"/>
    <w:rsid w:val="00070362"/>
    <w:rsid w:val="00072350"/>
    <w:rsid w:val="000730C6"/>
    <w:rsid w:val="000744CF"/>
    <w:rsid w:val="00074FC1"/>
    <w:rsid w:val="000760BD"/>
    <w:rsid w:val="000778D4"/>
    <w:rsid w:val="00080803"/>
    <w:rsid w:val="0008243E"/>
    <w:rsid w:val="00082904"/>
    <w:rsid w:val="0008455D"/>
    <w:rsid w:val="00085D9E"/>
    <w:rsid w:val="00085E82"/>
    <w:rsid w:val="00086BE3"/>
    <w:rsid w:val="00087E2A"/>
    <w:rsid w:val="0009330D"/>
    <w:rsid w:val="00094BB1"/>
    <w:rsid w:val="000952B6"/>
    <w:rsid w:val="00095A2F"/>
    <w:rsid w:val="000A0E62"/>
    <w:rsid w:val="000A2B8A"/>
    <w:rsid w:val="000A3B7F"/>
    <w:rsid w:val="000A4566"/>
    <w:rsid w:val="000B047D"/>
    <w:rsid w:val="000B0C5E"/>
    <w:rsid w:val="000B181F"/>
    <w:rsid w:val="000B262D"/>
    <w:rsid w:val="000B300C"/>
    <w:rsid w:val="000B5070"/>
    <w:rsid w:val="000C00F4"/>
    <w:rsid w:val="000C0CD4"/>
    <w:rsid w:val="000C11E1"/>
    <w:rsid w:val="000C13AF"/>
    <w:rsid w:val="000C1928"/>
    <w:rsid w:val="000C3136"/>
    <w:rsid w:val="000C3A33"/>
    <w:rsid w:val="000C43D7"/>
    <w:rsid w:val="000C4DED"/>
    <w:rsid w:val="000C67F2"/>
    <w:rsid w:val="000C79B2"/>
    <w:rsid w:val="000D0193"/>
    <w:rsid w:val="000D0704"/>
    <w:rsid w:val="000D27E4"/>
    <w:rsid w:val="000D3F68"/>
    <w:rsid w:val="000E04C7"/>
    <w:rsid w:val="000E1A0E"/>
    <w:rsid w:val="000E2A2B"/>
    <w:rsid w:val="000E2BAB"/>
    <w:rsid w:val="000E34E9"/>
    <w:rsid w:val="000E365C"/>
    <w:rsid w:val="000E41A2"/>
    <w:rsid w:val="000E45A7"/>
    <w:rsid w:val="000E67C4"/>
    <w:rsid w:val="000E6A08"/>
    <w:rsid w:val="000F0154"/>
    <w:rsid w:val="000F2EFF"/>
    <w:rsid w:val="000F50C6"/>
    <w:rsid w:val="000F728B"/>
    <w:rsid w:val="000F73CC"/>
    <w:rsid w:val="000F7BFA"/>
    <w:rsid w:val="00102024"/>
    <w:rsid w:val="0010350F"/>
    <w:rsid w:val="00106087"/>
    <w:rsid w:val="001061DD"/>
    <w:rsid w:val="001062B9"/>
    <w:rsid w:val="00106ADB"/>
    <w:rsid w:val="00106BF2"/>
    <w:rsid w:val="001075FA"/>
    <w:rsid w:val="0010767B"/>
    <w:rsid w:val="00107FF4"/>
    <w:rsid w:val="001104C9"/>
    <w:rsid w:val="00110C04"/>
    <w:rsid w:val="001114CF"/>
    <w:rsid w:val="00111C03"/>
    <w:rsid w:val="0011225F"/>
    <w:rsid w:val="00112884"/>
    <w:rsid w:val="00112F6E"/>
    <w:rsid w:val="00113F68"/>
    <w:rsid w:val="001148B8"/>
    <w:rsid w:val="00114B58"/>
    <w:rsid w:val="00114CA7"/>
    <w:rsid w:val="00115EFD"/>
    <w:rsid w:val="00116128"/>
    <w:rsid w:val="00116C3B"/>
    <w:rsid w:val="00124229"/>
    <w:rsid w:val="00124E92"/>
    <w:rsid w:val="001250AB"/>
    <w:rsid w:val="00127FE8"/>
    <w:rsid w:val="00130394"/>
    <w:rsid w:val="001342AF"/>
    <w:rsid w:val="00134DBB"/>
    <w:rsid w:val="0013519D"/>
    <w:rsid w:val="0013615D"/>
    <w:rsid w:val="001378F5"/>
    <w:rsid w:val="00141891"/>
    <w:rsid w:val="001428E7"/>
    <w:rsid w:val="00142963"/>
    <w:rsid w:val="00142DD8"/>
    <w:rsid w:val="00142E3F"/>
    <w:rsid w:val="001439D3"/>
    <w:rsid w:val="00145511"/>
    <w:rsid w:val="00145984"/>
    <w:rsid w:val="001467C9"/>
    <w:rsid w:val="00147A75"/>
    <w:rsid w:val="00150B3D"/>
    <w:rsid w:val="00152A7B"/>
    <w:rsid w:val="00153642"/>
    <w:rsid w:val="00154990"/>
    <w:rsid w:val="00155BAB"/>
    <w:rsid w:val="001571D9"/>
    <w:rsid w:val="00160064"/>
    <w:rsid w:val="00160ED9"/>
    <w:rsid w:val="0016123E"/>
    <w:rsid w:val="0016134C"/>
    <w:rsid w:val="001613F6"/>
    <w:rsid w:val="001618C9"/>
    <w:rsid w:val="00162E85"/>
    <w:rsid w:val="0016315A"/>
    <w:rsid w:val="001639E9"/>
    <w:rsid w:val="00164456"/>
    <w:rsid w:val="00166D1A"/>
    <w:rsid w:val="00171562"/>
    <w:rsid w:val="0017407B"/>
    <w:rsid w:val="00176E36"/>
    <w:rsid w:val="00177750"/>
    <w:rsid w:val="00177A68"/>
    <w:rsid w:val="001806F4"/>
    <w:rsid w:val="00180E76"/>
    <w:rsid w:val="00182C7F"/>
    <w:rsid w:val="00183B47"/>
    <w:rsid w:val="00183C66"/>
    <w:rsid w:val="00184283"/>
    <w:rsid w:val="001846B6"/>
    <w:rsid w:val="00185C5B"/>
    <w:rsid w:val="00187789"/>
    <w:rsid w:val="0019157B"/>
    <w:rsid w:val="001918AB"/>
    <w:rsid w:val="001928EF"/>
    <w:rsid w:val="001929F7"/>
    <w:rsid w:val="00192C16"/>
    <w:rsid w:val="00194345"/>
    <w:rsid w:val="0019496F"/>
    <w:rsid w:val="00194CC2"/>
    <w:rsid w:val="00196568"/>
    <w:rsid w:val="001A0DC1"/>
    <w:rsid w:val="001A35D1"/>
    <w:rsid w:val="001A3ECB"/>
    <w:rsid w:val="001A6BDB"/>
    <w:rsid w:val="001B1159"/>
    <w:rsid w:val="001B1D32"/>
    <w:rsid w:val="001B25B1"/>
    <w:rsid w:val="001B4241"/>
    <w:rsid w:val="001B5A60"/>
    <w:rsid w:val="001B5A68"/>
    <w:rsid w:val="001C01A3"/>
    <w:rsid w:val="001C01E6"/>
    <w:rsid w:val="001C145B"/>
    <w:rsid w:val="001C1FCD"/>
    <w:rsid w:val="001D0AB7"/>
    <w:rsid w:val="001D1374"/>
    <w:rsid w:val="001D420C"/>
    <w:rsid w:val="001D5650"/>
    <w:rsid w:val="001D57F8"/>
    <w:rsid w:val="001E1338"/>
    <w:rsid w:val="001E382A"/>
    <w:rsid w:val="001E6D1E"/>
    <w:rsid w:val="001E7969"/>
    <w:rsid w:val="001F34CA"/>
    <w:rsid w:val="001F3EAF"/>
    <w:rsid w:val="001F42B6"/>
    <w:rsid w:val="001F4EF7"/>
    <w:rsid w:val="001F69F8"/>
    <w:rsid w:val="001F6E73"/>
    <w:rsid w:val="001F7993"/>
    <w:rsid w:val="001F7E73"/>
    <w:rsid w:val="00200FDE"/>
    <w:rsid w:val="0020434B"/>
    <w:rsid w:val="002045F9"/>
    <w:rsid w:val="00204A46"/>
    <w:rsid w:val="00213CF6"/>
    <w:rsid w:val="00213D76"/>
    <w:rsid w:val="00214390"/>
    <w:rsid w:val="00214BF1"/>
    <w:rsid w:val="00215235"/>
    <w:rsid w:val="002152E9"/>
    <w:rsid w:val="00223D28"/>
    <w:rsid w:val="0022473D"/>
    <w:rsid w:val="00226EC9"/>
    <w:rsid w:val="00234068"/>
    <w:rsid w:val="00234255"/>
    <w:rsid w:val="002348D9"/>
    <w:rsid w:val="00234ABC"/>
    <w:rsid w:val="0024076D"/>
    <w:rsid w:val="002430E2"/>
    <w:rsid w:val="00243C3E"/>
    <w:rsid w:val="0024411E"/>
    <w:rsid w:val="00252EA2"/>
    <w:rsid w:val="00255A11"/>
    <w:rsid w:val="00260AFD"/>
    <w:rsid w:val="00261660"/>
    <w:rsid w:val="002638CB"/>
    <w:rsid w:val="00264214"/>
    <w:rsid w:val="00266737"/>
    <w:rsid w:val="0026742B"/>
    <w:rsid w:val="00267475"/>
    <w:rsid w:val="00270528"/>
    <w:rsid w:val="002711E6"/>
    <w:rsid w:val="00271481"/>
    <w:rsid w:val="002748E7"/>
    <w:rsid w:val="002753DC"/>
    <w:rsid w:val="0027554D"/>
    <w:rsid w:val="00275D9D"/>
    <w:rsid w:val="0027609E"/>
    <w:rsid w:val="002802EE"/>
    <w:rsid w:val="002804AB"/>
    <w:rsid w:val="0028212D"/>
    <w:rsid w:val="00283470"/>
    <w:rsid w:val="0028372C"/>
    <w:rsid w:val="00283D27"/>
    <w:rsid w:val="00283F6A"/>
    <w:rsid w:val="0028516C"/>
    <w:rsid w:val="00285915"/>
    <w:rsid w:val="00287942"/>
    <w:rsid w:val="00292357"/>
    <w:rsid w:val="002929F5"/>
    <w:rsid w:val="002949B1"/>
    <w:rsid w:val="00295C2E"/>
    <w:rsid w:val="0029657A"/>
    <w:rsid w:val="00296638"/>
    <w:rsid w:val="002A2B32"/>
    <w:rsid w:val="002A33BC"/>
    <w:rsid w:val="002A427D"/>
    <w:rsid w:val="002A4AEB"/>
    <w:rsid w:val="002A62D5"/>
    <w:rsid w:val="002A6BA2"/>
    <w:rsid w:val="002A6CB6"/>
    <w:rsid w:val="002A7325"/>
    <w:rsid w:val="002A7DDF"/>
    <w:rsid w:val="002B0350"/>
    <w:rsid w:val="002B03F4"/>
    <w:rsid w:val="002B0867"/>
    <w:rsid w:val="002B0B2C"/>
    <w:rsid w:val="002B12E8"/>
    <w:rsid w:val="002B1D0A"/>
    <w:rsid w:val="002B31E6"/>
    <w:rsid w:val="002B53DF"/>
    <w:rsid w:val="002B5E1F"/>
    <w:rsid w:val="002B6245"/>
    <w:rsid w:val="002B7F1C"/>
    <w:rsid w:val="002C09B2"/>
    <w:rsid w:val="002C15C2"/>
    <w:rsid w:val="002C1B15"/>
    <w:rsid w:val="002C1CBA"/>
    <w:rsid w:val="002C21A4"/>
    <w:rsid w:val="002C3FE8"/>
    <w:rsid w:val="002C456D"/>
    <w:rsid w:val="002C51EE"/>
    <w:rsid w:val="002C5B45"/>
    <w:rsid w:val="002D100C"/>
    <w:rsid w:val="002D1F8A"/>
    <w:rsid w:val="002D2038"/>
    <w:rsid w:val="002D2703"/>
    <w:rsid w:val="002D5DC1"/>
    <w:rsid w:val="002D6344"/>
    <w:rsid w:val="002D6B6E"/>
    <w:rsid w:val="002D6C7E"/>
    <w:rsid w:val="002D79BB"/>
    <w:rsid w:val="002E0BF0"/>
    <w:rsid w:val="002E0CD7"/>
    <w:rsid w:val="002E4674"/>
    <w:rsid w:val="002E4819"/>
    <w:rsid w:val="002E4A90"/>
    <w:rsid w:val="002E5214"/>
    <w:rsid w:val="002F06AD"/>
    <w:rsid w:val="002F372D"/>
    <w:rsid w:val="002F3733"/>
    <w:rsid w:val="002F3FF2"/>
    <w:rsid w:val="002F60AE"/>
    <w:rsid w:val="002F6856"/>
    <w:rsid w:val="002F6FF6"/>
    <w:rsid w:val="002F7011"/>
    <w:rsid w:val="002F7A15"/>
    <w:rsid w:val="002F7B5B"/>
    <w:rsid w:val="00300F80"/>
    <w:rsid w:val="00301071"/>
    <w:rsid w:val="0030216E"/>
    <w:rsid w:val="003027B3"/>
    <w:rsid w:val="00302AD1"/>
    <w:rsid w:val="00302E21"/>
    <w:rsid w:val="003031E3"/>
    <w:rsid w:val="00303EB2"/>
    <w:rsid w:val="00305EC1"/>
    <w:rsid w:val="003064AC"/>
    <w:rsid w:val="0030692B"/>
    <w:rsid w:val="003069F9"/>
    <w:rsid w:val="00307787"/>
    <w:rsid w:val="003100D3"/>
    <w:rsid w:val="003117E0"/>
    <w:rsid w:val="00311B2B"/>
    <w:rsid w:val="00312DB6"/>
    <w:rsid w:val="00313E29"/>
    <w:rsid w:val="00314169"/>
    <w:rsid w:val="003151F0"/>
    <w:rsid w:val="00316D35"/>
    <w:rsid w:val="00316D92"/>
    <w:rsid w:val="003172D7"/>
    <w:rsid w:val="0032007B"/>
    <w:rsid w:val="00320FFC"/>
    <w:rsid w:val="003210C5"/>
    <w:rsid w:val="0032127E"/>
    <w:rsid w:val="0032270B"/>
    <w:rsid w:val="00323E1F"/>
    <w:rsid w:val="003249A2"/>
    <w:rsid w:val="00324D55"/>
    <w:rsid w:val="003267FA"/>
    <w:rsid w:val="00327970"/>
    <w:rsid w:val="00327AA0"/>
    <w:rsid w:val="00327CC0"/>
    <w:rsid w:val="00330EFD"/>
    <w:rsid w:val="003311D6"/>
    <w:rsid w:val="00332677"/>
    <w:rsid w:val="0033459E"/>
    <w:rsid w:val="00334A1D"/>
    <w:rsid w:val="003402D9"/>
    <w:rsid w:val="00342CE8"/>
    <w:rsid w:val="0034437C"/>
    <w:rsid w:val="00347C37"/>
    <w:rsid w:val="00350D50"/>
    <w:rsid w:val="003516AD"/>
    <w:rsid w:val="00352613"/>
    <w:rsid w:val="003527F0"/>
    <w:rsid w:val="00352921"/>
    <w:rsid w:val="00355852"/>
    <w:rsid w:val="00361297"/>
    <w:rsid w:val="0036190A"/>
    <w:rsid w:val="00361C04"/>
    <w:rsid w:val="003627DB"/>
    <w:rsid w:val="00362B3F"/>
    <w:rsid w:val="00363503"/>
    <w:rsid w:val="00363B03"/>
    <w:rsid w:val="00363BF4"/>
    <w:rsid w:val="00364137"/>
    <w:rsid w:val="0036450C"/>
    <w:rsid w:val="00367540"/>
    <w:rsid w:val="00367A1B"/>
    <w:rsid w:val="00367E22"/>
    <w:rsid w:val="00372334"/>
    <w:rsid w:val="00373B84"/>
    <w:rsid w:val="00373E54"/>
    <w:rsid w:val="003744BE"/>
    <w:rsid w:val="00374940"/>
    <w:rsid w:val="00374B2F"/>
    <w:rsid w:val="00376783"/>
    <w:rsid w:val="00380751"/>
    <w:rsid w:val="0038359F"/>
    <w:rsid w:val="00383C2F"/>
    <w:rsid w:val="00386F62"/>
    <w:rsid w:val="003871FB"/>
    <w:rsid w:val="00387F60"/>
    <w:rsid w:val="00391411"/>
    <w:rsid w:val="00392479"/>
    <w:rsid w:val="00395164"/>
    <w:rsid w:val="003957EE"/>
    <w:rsid w:val="003959DC"/>
    <w:rsid w:val="00397B23"/>
    <w:rsid w:val="003A42DF"/>
    <w:rsid w:val="003A4E78"/>
    <w:rsid w:val="003A5437"/>
    <w:rsid w:val="003A79C3"/>
    <w:rsid w:val="003B0FF1"/>
    <w:rsid w:val="003B1446"/>
    <w:rsid w:val="003B2EB9"/>
    <w:rsid w:val="003B47B5"/>
    <w:rsid w:val="003C0542"/>
    <w:rsid w:val="003C1588"/>
    <w:rsid w:val="003C3482"/>
    <w:rsid w:val="003C4F58"/>
    <w:rsid w:val="003C6707"/>
    <w:rsid w:val="003D1801"/>
    <w:rsid w:val="003D233D"/>
    <w:rsid w:val="003D2866"/>
    <w:rsid w:val="003D3036"/>
    <w:rsid w:val="003D3101"/>
    <w:rsid w:val="003D4BA1"/>
    <w:rsid w:val="003D7A14"/>
    <w:rsid w:val="003D7DFC"/>
    <w:rsid w:val="003E238E"/>
    <w:rsid w:val="003E23CC"/>
    <w:rsid w:val="003E29AD"/>
    <w:rsid w:val="003E30E5"/>
    <w:rsid w:val="003E334A"/>
    <w:rsid w:val="003E37F1"/>
    <w:rsid w:val="003E3BB7"/>
    <w:rsid w:val="003E4764"/>
    <w:rsid w:val="003E660D"/>
    <w:rsid w:val="003F04D7"/>
    <w:rsid w:val="003F1294"/>
    <w:rsid w:val="003F15F7"/>
    <w:rsid w:val="003F1E91"/>
    <w:rsid w:val="003F2398"/>
    <w:rsid w:val="003F4402"/>
    <w:rsid w:val="003F50BF"/>
    <w:rsid w:val="003F5945"/>
    <w:rsid w:val="00400CD7"/>
    <w:rsid w:val="00401BFA"/>
    <w:rsid w:val="0040245E"/>
    <w:rsid w:val="0040477F"/>
    <w:rsid w:val="00404AEF"/>
    <w:rsid w:val="00406718"/>
    <w:rsid w:val="00406CDC"/>
    <w:rsid w:val="00412001"/>
    <w:rsid w:val="004132B0"/>
    <w:rsid w:val="00414F4F"/>
    <w:rsid w:val="00415A42"/>
    <w:rsid w:val="004172AB"/>
    <w:rsid w:val="00417DD4"/>
    <w:rsid w:val="00420202"/>
    <w:rsid w:val="004212C0"/>
    <w:rsid w:val="004220AF"/>
    <w:rsid w:val="0042383C"/>
    <w:rsid w:val="00423BAF"/>
    <w:rsid w:val="00425A02"/>
    <w:rsid w:val="00427308"/>
    <w:rsid w:val="0042762F"/>
    <w:rsid w:val="00427B07"/>
    <w:rsid w:val="00427EE2"/>
    <w:rsid w:val="00430464"/>
    <w:rsid w:val="00433137"/>
    <w:rsid w:val="004341F3"/>
    <w:rsid w:val="00434FC9"/>
    <w:rsid w:val="00436DD6"/>
    <w:rsid w:val="00436E1A"/>
    <w:rsid w:val="00436F84"/>
    <w:rsid w:val="00437011"/>
    <w:rsid w:val="004371C4"/>
    <w:rsid w:val="00437357"/>
    <w:rsid w:val="00440051"/>
    <w:rsid w:val="0044013C"/>
    <w:rsid w:val="00441EC8"/>
    <w:rsid w:val="004432D7"/>
    <w:rsid w:val="00445157"/>
    <w:rsid w:val="00445192"/>
    <w:rsid w:val="00447EAA"/>
    <w:rsid w:val="00450684"/>
    <w:rsid w:val="00451DDE"/>
    <w:rsid w:val="00451E69"/>
    <w:rsid w:val="00452599"/>
    <w:rsid w:val="00452F91"/>
    <w:rsid w:val="00452FDD"/>
    <w:rsid w:val="00454050"/>
    <w:rsid w:val="00455684"/>
    <w:rsid w:val="004561F6"/>
    <w:rsid w:val="00462F78"/>
    <w:rsid w:val="004639A5"/>
    <w:rsid w:val="004644B4"/>
    <w:rsid w:val="004644C7"/>
    <w:rsid w:val="00465FED"/>
    <w:rsid w:val="0046615E"/>
    <w:rsid w:val="00467B3E"/>
    <w:rsid w:val="00467BFF"/>
    <w:rsid w:val="00472210"/>
    <w:rsid w:val="00473234"/>
    <w:rsid w:val="0047473B"/>
    <w:rsid w:val="00474C62"/>
    <w:rsid w:val="004754CA"/>
    <w:rsid w:val="00480240"/>
    <w:rsid w:val="004810AF"/>
    <w:rsid w:val="00481F13"/>
    <w:rsid w:val="0048235C"/>
    <w:rsid w:val="00482C48"/>
    <w:rsid w:val="00482C94"/>
    <w:rsid w:val="00482EB5"/>
    <w:rsid w:val="004830C3"/>
    <w:rsid w:val="00483E83"/>
    <w:rsid w:val="004923FB"/>
    <w:rsid w:val="00494595"/>
    <w:rsid w:val="0049583E"/>
    <w:rsid w:val="00496765"/>
    <w:rsid w:val="00496B69"/>
    <w:rsid w:val="004A29CE"/>
    <w:rsid w:val="004A5BA0"/>
    <w:rsid w:val="004A7D4D"/>
    <w:rsid w:val="004B0E3F"/>
    <w:rsid w:val="004B2EF2"/>
    <w:rsid w:val="004B31BD"/>
    <w:rsid w:val="004B3DE1"/>
    <w:rsid w:val="004B761F"/>
    <w:rsid w:val="004C008D"/>
    <w:rsid w:val="004C0E2C"/>
    <w:rsid w:val="004C1180"/>
    <w:rsid w:val="004C2CF9"/>
    <w:rsid w:val="004C3C99"/>
    <w:rsid w:val="004C4DAE"/>
    <w:rsid w:val="004C5C49"/>
    <w:rsid w:val="004C5E5E"/>
    <w:rsid w:val="004C6082"/>
    <w:rsid w:val="004C771E"/>
    <w:rsid w:val="004C7786"/>
    <w:rsid w:val="004D1492"/>
    <w:rsid w:val="004D1D27"/>
    <w:rsid w:val="004D2B91"/>
    <w:rsid w:val="004D2C0D"/>
    <w:rsid w:val="004D3376"/>
    <w:rsid w:val="004D3EE2"/>
    <w:rsid w:val="004D4002"/>
    <w:rsid w:val="004D58E0"/>
    <w:rsid w:val="004D6FC5"/>
    <w:rsid w:val="004E1C3A"/>
    <w:rsid w:val="004E3EBF"/>
    <w:rsid w:val="004E4D68"/>
    <w:rsid w:val="004E4F5D"/>
    <w:rsid w:val="004E6F4F"/>
    <w:rsid w:val="004E7275"/>
    <w:rsid w:val="004E7567"/>
    <w:rsid w:val="004E785F"/>
    <w:rsid w:val="004F03B1"/>
    <w:rsid w:val="004F0903"/>
    <w:rsid w:val="004F23D9"/>
    <w:rsid w:val="004F32A0"/>
    <w:rsid w:val="004F340D"/>
    <w:rsid w:val="004F439F"/>
    <w:rsid w:val="004F6093"/>
    <w:rsid w:val="004F70D9"/>
    <w:rsid w:val="004F7A2F"/>
    <w:rsid w:val="00500151"/>
    <w:rsid w:val="00500998"/>
    <w:rsid w:val="00501221"/>
    <w:rsid w:val="00501CB8"/>
    <w:rsid w:val="005033E0"/>
    <w:rsid w:val="00503E91"/>
    <w:rsid w:val="00503ED3"/>
    <w:rsid w:val="00504405"/>
    <w:rsid w:val="005116E9"/>
    <w:rsid w:val="00511C48"/>
    <w:rsid w:val="00513076"/>
    <w:rsid w:val="00515AE9"/>
    <w:rsid w:val="00516F61"/>
    <w:rsid w:val="005170D4"/>
    <w:rsid w:val="005214A0"/>
    <w:rsid w:val="005215E4"/>
    <w:rsid w:val="00521F43"/>
    <w:rsid w:val="005220CD"/>
    <w:rsid w:val="00522B74"/>
    <w:rsid w:val="00524AA2"/>
    <w:rsid w:val="005259C2"/>
    <w:rsid w:val="00525ECF"/>
    <w:rsid w:val="00526526"/>
    <w:rsid w:val="00526AEA"/>
    <w:rsid w:val="005275D6"/>
    <w:rsid w:val="0053019C"/>
    <w:rsid w:val="0053126A"/>
    <w:rsid w:val="005335D2"/>
    <w:rsid w:val="005357C2"/>
    <w:rsid w:val="00535DFC"/>
    <w:rsid w:val="00536117"/>
    <w:rsid w:val="0053647F"/>
    <w:rsid w:val="0053746F"/>
    <w:rsid w:val="00541E4A"/>
    <w:rsid w:val="005426AC"/>
    <w:rsid w:val="00542A2C"/>
    <w:rsid w:val="00543F77"/>
    <w:rsid w:val="005457CE"/>
    <w:rsid w:val="00551588"/>
    <w:rsid w:val="005539EA"/>
    <w:rsid w:val="005542D8"/>
    <w:rsid w:val="00556EC8"/>
    <w:rsid w:val="0056321F"/>
    <w:rsid w:val="00566619"/>
    <w:rsid w:val="00567809"/>
    <w:rsid w:val="0057090D"/>
    <w:rsid w:val="00573A59"/>
    <w:rsid w:val="005744C2"/>
    <w:rsid w:val="0057476D"/>
    <w:rsid w:val="0057559A"/>
    <w:rsid w:val="0057722C"/>
    <w:rsid w:val="00580522"/>
    <w:rsid w:val="0058185B"/>
    <w:rsid w:val="00581D43"/>
    <w:rsid w:val="00581FD2"/>
    <w:rsid w:val="00582133"/>
    <w:rsid w:val="00582694"/>
    <w:rsid w:val="00584352"/>
    <w:rsid w:val="00584BC6"/>
    <w:rsid w:val="00585DCD"/>
    <w:rsid w:val="005877DC"/>
    <w:rsid w:val="00590EEE"/>
    <w:rsid w:val="00590FBB"/>
    <w:rsid w:val="005911A4"/>
    <w:rsid w:val="00594A42"/>
    <w:rsid w:val="00595294"/>
    <w:rsid w:val="005953EA"/>
    <w:rsid w:val="0059650E"/>
    <w:rsid w:val="00597252"/>
    <w:rsid w:val="005A01F4"/>
    <w:rsid w:val="005A050C"/>
    <w:rsid w:val="005A1596"/>
    <w:rsid w:val="005A19B4"/>
    <w:rsid w:val="005A418C"/>
    <w:rsid w:val="005A4473"/>
    <w:rsid w:val="005A527B"/>
    <w:rsid w:val="005A719F"/>
    <w:rsid w:val="005B23B4"/>
    <w:rsid w:val="005B26F2"/>
    <w:rsid w:val="005B50A6"/>
    <w:rsid w:val="005B64B5"/>
    <w:rsid w:val="005C06B8"/>
    <w:rsid w:val="005C141A"/>
    <w:rsid w:val="005C1AD7"/>
    <w:rsid w:val="005C246D"/>
    <w:rsid w:val="005C3969"/>
    <w:rsid w:val="005C3BAB"/>
    <w:rsid w:val="005C6F21"/>
    <w:rsid w:val="005C714C"/>
    <w:rsid w:val="005D0BA8"/>
    <w:rsid w:val="005D2E0E"/>
    <w:rsid w:val="005D3FF9"/>
    <w:rsid w:val="005D478B"/>
    <w:rsid w:val="005D6194"/>
    <w:rsid w:val="005D64FA"/>
    <w:rsid w:val="005D7BC3"/>
    <w:rsid w:val="005D7D9A"/>
    <w:rsid w:val="005E0E13"/>
    <w:rsid w:val="005E16CC"/>
    <w:rsid w:val="005E2B89"/>
    <w:rsid w:val="005E2EA5"/>
    <w:rsid w:val="005E3C17"/>
    <w:rsid w:val="005E3D65"/>
    <w:rsid w:val="005E459C"/>
    <w:rsid w:val="005E4AB6"/>
    <w:rsid w:val="005E50BE"/>
    <w:rsid w:val="005E7189"/>
    <w:rsid w:val="005E77CF"/>
    <w:rsid w:val="005E7DAF"/>
    <w:rsid w:val="005F0E88"/>
    <w:rsid w:val="005F101D"/>
    <w:rsid w:val="005F1F40"/>
    <w:rsid w:val="005F2CB2"/>
    <w:rsid w:val="005F3002"/>
    <w:rsid w:val="005F3538"/>
    <w:rsid w:val="005F3779"/>
    <w:rsid w:val="005F39A1"/>
    <w:rsid w:val="005F48B2"/>
    <w:rsid w:val="005F6317"/>
    <w:rsid w:val="005F6F65"/>
    <w:rsid w:val="00601098"/>
    <w:rsid w:val="006025F0"/>
    <w:rsid w:val="006057D6"/>
    <w:rsid w:val="00606ECB"/>
    <w:rsid w:val="00606F1B"/>
    <w:rsid w:val="00607237"/>
    <w:rsid w:val="00607D91"/>
    <w:rsid w:val="00612785"/>
    <w:rsid w:val="0061333E"/>
    <w:rsid w:val="00613550"/>
    <w:rsid w:val="00615CFF"/>
    <w:rsid w:val="00616E5E"/>
    <w:rsid w:val="00617213"/>
    <w:rsid w:val="00617FA7"/>
    <w:rsid w:val="00620261"/>
    <w:rsid w:val="0062325D"/>
    <w:rsid w:val="006245A0"/>
    <w:rsid w:val="0062523B"/>
    <w:rsid w:val="00625A70"/>
    <w:rsid w:val="00631A24"/>
    <w:rsid w:val="0063234A"/>
    <w:rsid w:val="00633787"/>
    <w:rsid w:val="00633E32"/>
    <w:rsid w:val="006354D3"/>
    <w:rsid w:val="00635CF4"/>
    <w:rsid w:val="00636545"/>
    <w:rsid w:val="0063672C"/>
    <w:rsid w:val="00637211"/>
    <w:rsid w:val="0064115B"/>
    <w:rsid w:val="00642D85"/>
    <w:rsid w:val="006460FC"/>
    <w:rsid w:val="006464B9"/>
    <w:rsid w:val="0064743D"/>
    <w:rsid w:val="00647F11"/>
    <w:rsid w:val="0065109F"/>
    <w:rsid w:val="00651733"/>
    <w:rsid w:val="0065484E"/>
    <w:rsid w:val="006554D5"/>
    <w:rsid w:val="0065717B"/>
    <w:rsid w:val="00657A51"/>
    <w:rsid w:val="00657EB1"/>
    <w:rsid w:val="006609D9"/>
    <w:rsid w:val="00660BB4"/>
    <w:rsid w:val="00660C53"/>
    <w:rsid w:val="00662472"/>
    <w:rsid w:val="0066598E"/>
    <w:rsid w:val="00666F25"/>
    <w:rsid w:val="00667499"/>
    <w:rsid w:val="00670664"/>
    <w:rsid w:val="00670F0E"/>
    <w:rsid w:val="00670FDE"/>
    <w:rsid w:val="00671B1E"/>
    <w:rsid w:val="00675008"/>
    <w:rsid w:val="006766A6"/>
    <w:rsid w:val="00680300"/>
    <w:rsid w:val="0068157A"/>
    <w:rsid w:val="006823C3"/>
    <w:rsid w:val="00683FDD"/>
    <w:rsid w:val="006845AD"/>
    <w:rsid w:val="00685763"/>
    <w:rsid w:val="00685891"/>
    <w:rsid w:val="00685C9F"/>
    <w:rsid w:val="006865C1"/>
    <w:rsid w:val="00687D5E"/>
    <w:rsid w:val="00692880"/>
    <w:rsid w:val="0069308E"/>
    <w:rsid w:val="00693854"/>
    <w:rsid w:val="0069468A"/>
    <w:rsid w:val="00696495"/>
    <w:rsid w:val="006A136B"/>
    <w:rsid w:val="006A1557"/>
    <w:rsid w:val="006A2178"/>
    <w:rsid w:val="006A257E"/>
    <w:rsid w:val="006A2F88"/>
    <w:rsid w:val="006A3B04"/>
    <w:rsid w:val="006A4050"/>
    <w:rsid w:val="006A4B2E"/>
    <w:rsid w:val="006A6621"/>
    <w:rsid w:val="006B0CCD"/>
    <w:rsid w:val="006B12CB"/>
    <w:rsid w:val="006B1A9D"/>
    <w:rsid w:val="006B4FA4"/>
    <w:rsid w:val="006B6A32"/>
    <w:rsid w:val="006B6B5D"/>
    <w:rsid w:val="006C0C1C"/>
    <w:rsid w:val="006C166D"/>
    <w:rsid w:val="006C1829"/>
    <w:rsid w:val="006C2180"/>
    <w:rsid w:val="006C2288"/>
    <w:rsid w:val="006C2459"/>
    <w:rsid w:val="006C5017"/>
    <w:rsid w:val="006C70EF"/>
    <w:rsid w:val="006C7A79"/>
    <w:rsid w:val="006D1F4B"/>
    <w:rsid w:val="006D3754"/>
    <w:rsid w:val="006D559F"/>
    <w:rsid w:val="006D5A55"/>
    <w:rsid w:val="006D6D86"/>
    <w:rsid w:val="006E2F5B"/>
    <w:rsid w:val="006E331C"/>
    <w:rsid w:val="006E393C"/>
    <w:rsid w:val="006E4D33"/>
    <w:rsid w:val="006E4EBE"/>
    <w:rsid w:val="006E5FDB"/>
    <w:rsid w:val="006E6D54"/>
    <w:rsid w:val="006F1146"/>
    <w:rsid w:val="006F6728"/>
    <w:rsid w:val="006F6C75"/>
    <w:rsid w:val="007002EF"/>
    <w:rsid w:val="0070098B"/>
    <w:rsid w:val="00701B9F"/>
    <w:rsid w:val="00701D1F"/>
    <w:rsid w:val="00702406"/>
    <w:rsid w:val="007029B8"/>
    <w:rsid w:val="00703687"/>
    <w:rsid w:val="00703E56"/>
    <w:rsid w:val="00706769"/>
    <w:rsid w:val="00706F48"/>
    <w:rsid w:val="00707B02"/>
    <w:rsid w:val="007114A8"/>
    <w:rsid w:val="007120FF"/>
    <w:rsid w:val="00712A0C"/>
    <w:rsid w:val="00712ACA"/>
    <w:rsid w:val="007131C9"/>
    <w:rsid w:val="0071515E"/>
    <w:rsid w:val="00715F13"/>
    <w:rsid w:val="00715FD5"/>
    <w:rsid w:val="0071673B"/>
    <w:rsid w:val="0071680C"/>
    <w:rsid w:val="00717FD8"/>
    <w:rsid w:val="007212DF"/>
    <w:rsid w:val="00721E2D"/>
    <w:rsid w:val="0072264C"/>
    <w:rsid w:val="007227D2"/>
    <w:rsid w:val="00722FDA"/>
    <w:rsid w:val="007234FD"/>
    <w:rsid w:val="00723505"/>
    <w:rsid w:val="00724184"/>
    <w:rsid w:val="00727971"/>
    <w:rsid w:val="00732265"/>
    <w:rsid w:val="00736F9E"/>
    <w:rsid w:val="00740A82"/>
    <w:rsid w:val="00740B80"/>
    <w:rsid w:val="0074137E"/>
    <w:rsid w:val="0074229E"/>
    <w:rsid w:val="007423B5"/>
    <w:rsid w:val="00743961"/>
    <w:rsid w:val="00745304"/>
    <w:rsid w:val="007478A0"/>
    <w:rsid w:val="00755B9B"/>
    <w:rsid w:val="00756A0D"/>
    <w:rsid w:val="00757475"/>
    <w:rsid w:val="007574E6"/>
    <w:rsid w:val="00762874"/>
    <w:rsid w:val="00762D37"/>
    <w:rsid w:val="00765772"/>
    <w:rsid w:val="00765CC8"/>
    <w:rsid w:val="00765F50"/>
    <w:rsid w:val="00767572"/>
    <w:rsid w:val="0077177F"/>
    <w:rsid w:val="007734A6"/>
    <w:rsid w:val="0077607A"/>
    <w:rsid w:val="00777EE0"/>
    <w:rsid w:val="007815B8"/>
    <w:rsid w:val="00781898"/>
    <w:rsid w:val="00781A40"/>
    <w:rsid w:val="007822DA"/>
    <w:rsid w:val="00784BB5"/>
    <w:rsid w:val="007852E7"/>
    <w:rsid w:val="007870AE"/>
    <w:rsid w:val="00787CC3"/>
    <w:rsid w:val="0079042C"/>
    <w:rsid w:val="00790FBD"/>
    <w:rsid w:val="00792BC7"/>
    <w:rsid w:val="00792CD3"/>
    <w:rsid w:val="0079379C"/>
    <w:rsid w:val="0079431E"/>
    <w:rsid w:val="007945B4"/>
    <w:rsid w:val="00794817"/>
    <w:rsid w:val="00796661"/>
    <w:rsid w:val="00797D01"/>
    <w:rsid w:val="007A0B16"/>
    <w:rsid w:val="007A1044"/>
    <w:rsid w:val="007A35A2"/>
    <w:rsid w:val="007A3EC1"/>
    <w:rsid w:val="007A52A8"/>
    <w:rsid w:val="007A6944"/>
    <w:rsid w:val="007A71CC"/>
    <w:rsid w:val="007A7D36"/>
    <w:rsid w:val="007B02E8"/>
    <w:rsid w:val="007B0E24"/>
    <w:rsid w:val="007B325D"/>
    <w:rsid w:val="007B3387"/>
    <w:rsid w:val="007B42BC"/>
    <w:rsid w:val="007B49EF"/>
    <w:rsid w:val="007B4A8D"/>
    <w:rsid w:val="007B57DC"/>
    <w:rsid w:val="007B58A6"/>
    <w:rsid w:val="007B7269"/>
    <w:rsid w:val="007C0241"/>
    <w:rsid w:val="007C0C1F"/>
    <w:rsid w:val="007C28C4"/>
    <w:rsid w:val="007C3B2D"/>
    <w:rsid w:val="007C547D"/>
    <w:rsid w:val="007C5977"/>
    <w:rsid w:val="007C72F3"/>
    <w:rsid w:val="007D06AE"/>
    <w:rsid w:val="007D097B"/>
    <w:rsid w:val="007D0DE5"/>
    <w:rsid w:val="007D0F74"/>
    <w:rsid w:val="007D30A8"/>
    <w:rsid w:val="007D39FE"/>
    <w:rsid w:val="007D449C"/>
    <w:rsid w:val="007D44DC"/>
    <w:rsid w:val="007D51D6"/>
    <w:rsid w:val="007D5682"/>
    <w:rsid w:val="007D5A16"/>
    <w:rsid w:val="007D6DB1"/>
    <w:rsid w:val="007D744A"/>
    <w:rsid w:val="007E0D71"/>
    <w:rsid w:val="007E194E"/>
    <w:rsid w:val="007E1EB3"/>
    <w:rsid w:val="007E51AD"/>
    <w:rsid w:val="007E54D3"/>
    <w:rsid w:val="007E5825"/>
    <w:rsid w:val="007E5F49"/>
    <w:rsid w:val="007F0BF8"/>
    <w:rsid w:val="007F3360"/>
    <w:rsid w:val="007F39BA"/>
    <w:rsid w:val="007F5039"/>
    <w:rsid w:val="007F5FDE"/>
    <w:rsid w:val="007F6932"/>
    <w:rsid w:val="007F6AB7"/>
    <w:rsid w:val="00802C93"/>
    <w:rsid w:val="00803DD5"/>
    <w:rsid w:val="008046F8"/>
    <w:rsid w:val="008107B9"/>
    <w:rsid w:val="00810A0A"/>
    <w:rsid w:val="00810B72"/>
    <w:rsid w:val="00810ED6"/>
    <w:rsid w:val="00812B73"/>
    <w:rsid w:val="00814A0B"/>
    <w:rsid w:val="00815697"/>
    <w:rsid w:val="008171E9"/>
    <w:rsid w:val="00823766"/>
    <w:rsid w:val="00823BBD"/>
    <w:rsid w:val="008278A1"/>
    <w:rsid w:val="00831EF2"/>
    <w:rsid w:val="0083277B"/>
    <w:rsid w:val="008342CB"/>
    <w:rsid w:val="00834852"/>
    <w:rsid w:val="0083616E"/>
    <w:rsid w:val="00841A04"/>
    <w:rsid w:val="00842E3E"/>
    <w:rsid w:val="00843E8F"/>
    <w:rsid w:val="008445CA"/>
    <w:rsid w:val="00844B3B"/>
    <w:rsid w:val="00845808"/>
    <w:rsid w:val="00845C35"/>
    <w:rsid w:val="00846537"/>
    <w:rsid w:val="008479D2"/>
    <w:rsid w:val="00847CF1"/>
    <w:rsid w:val="008501E9"/>
    <w:rsid w:val="008513A7"/>
    <w:rsid w:val="00851CFF"/>
    <w:rsid w:val="008529A9"/>
    <w:rsid w:val="00852BB1"/>
    <w:rsid w:val="00852C8C"/>
    <w:rsid w:val="00854076"/>
    <w:rsid w:val="0085477D"/>
    <w:rsid w:val="00854933"/>
    <w:rsid w:val="00860DED"/>
    <w:rsid w:val="00862346"/>
    <w:rsid w:val="008623F0"/>
    <w:rsid w:val="008631A4"/>
    <w:rsid w:val="00863C66"/>
    <w:rsid w:val="0086424D"/>
    <w:rsid w:val="008646E6"/>
    <w:rsid w:val="00864FEB"/>
    <w:rsid w:val="00865037"/>
    <w:rsid w:val="00865FAF"/>
    <w:rsid w:val="00866295"/>
    <w:rsid w:val="00866BD4"/>
    <w:rsid w:val="00870396"/>
    <w:rsid w:val="008726EF"/>
    <w:rsid w:val="00873671"/>
    <w:rsid w:val="008737A0"/>
    <w:rsid w:val="00873A24"/>
    <w:rsid w:val="00873DFB"/>
    <w:rsid w:val="00875584"/>
    <w:rsid w:val="00875850"/>
    <w:rsid w:val="00876634"/>
    <w:rsid w:val="00876D94"/>
    <w:rsid w:val="0087736D"/>
    <w:rsid w:val="00877F73"/>
    <w:rsid w:val="0088008F"/>
    <w:rsid w:val="0088067A"/>
    <w:rsid w:val="00880DCE"/>
    <w:rsid w:val="00881848"/>
    <w:rsid w:val="00882C24"/>
    <w:rsid w:val="00882F47"/>
    <w:rsid w:val="008844C9"/>
    <w:rsid w:val="00885E05"/>
    <w:rsid w:val="00887291"/>
    <w:rsid w:val="00887C1E"/>
    <w:rsid w:val="0089044C"/>
    <w:rsid w:val="008912CE"/>
    <w:rsid w:val="0089178E"/>
    <w:rsid w:val="008926C8"/>
    <w:rsid w:val="00892E64"/>
    <w:rsid w:val="008930FB"/>
    <w:rsid w:val="008937BF"/>
    <w:rsid w:val="00893D6F"/>
    <w:rsid w:val="00896084"/>
    <w:rsid w:val="00896E2E"/>
    <w:rsid w:val="00897718"/>
    <w:rsid w:val="008A123D"/>
    <w:rsid w:val="008A38A1"/>
    <w:rsid w:val="008A52E8"/>
    <w:rsid w:val="008A5F76"/>
    <w:rsid w:val="008A6921"/>
    <w:rsid w:val="008B2088"/>
    <w:rsid w:val="008B34BA"/>
    <w:rsid w:val="008B445A"/>
    <w:rsid w:val="008B5025"/>
    <w:rsid w:val="008B57BF"/>
    <w:rsid w:val="008B69E3"/>
    <w:rsid w:val="008B7F7D"/>
    <w:rsid w:val="008C12CC"/>
    <w:rsid w:val="008C15B1"/>
    <w:rsid w:val="008C1C1F"/>
    <w:rsid w:val="008C253B"/>
    <w:rsid w:val="008C25BA"/>
    <w:rsid w:val="008C2E9E"/>
    <w:rsid w:val="008C49BD"/>
    <w:rsid w:val="008C53EE"/>
    <w:rsid w:val="008C6497"/>
    <w:rsid w:val="008C6C4D"/>
    <w:rsid w:val="008D19B6"/>
    <w:rsid w:val="008D3DB7"/>
    <w:rsid w:val="008D3DFC"/>
    <w:rsid w:val="008D4121"/>
    <w:rsid w:val="008D4263"/>
    <w:rsid w:val="008D440B"/>
    <w:rsid w:val="008D5B12"/>
    <w:rsid w:val="008D6068"/>
    <w:rsid w:val="008D644A"/>
    <w:rsid w:val="008D68F8"/>
    <w:rsid w:val="008D6AF7"/>
    <w:rsid w:val="008E054D"/>
    <w:rsid w:val="008E1E82"/>
    <w:rsid w:val="008E3AED"/>
    <w:rsid w:val="008E3B53"/>
    <w:rsid w:val="008E4104"/>
    <w:rsid w:val="008E4CBD"/>
    <w:rsid w:val="008E558A"/>
    <w:rsid w:val="008E56B2"/>
    <w:rsid w:val="008E7236"/>
    <w:rsid w:val="008F00E3"/>
    <w:rsid w:val="008F1A68"/>
    <w:rsid w:val="008F4C9A"/>
    <w:rsid w:val="008F5549"/>
    <w:rsid w:val="008F7AE7"/>
    <w:rsid w:val="008F7BCE"/>
    <w:rsid w:val="008F7F20"/>
    <w:rsid w:val="009007C4"/>
    <w:rsid w:val="00900D46"/>
    <w:rsid w:val="009011DB"/>
    <w:rsid w:val="00902656"/>
    <w:rsid w:val="009029B0"/>
    <w:rsid w:val="00902A77"/>
    <w:rsid w:val="00904A95"/>
    <w:rsid w:val="00904FFA"/>
    <w:rsid w:val="009061E1"/>
    <w:rsid w:val="00907E76"/>
    <w:rsid w:val="00913476"/>
    <w:rsid w:val="0091422C"/>
    <w:rsid w:val="00915753"/>
    <w:rsid w:val="00916BC0"/>
    <w:rsid w:val="00920CC6"/>
    <w:rsid w:val="00920E27"/>
    <w:rsid w:val="00921926"/>
    <w:rsid w:val="00922EA3"/>
    <w:rsid w:val="00923615"/>
    <w:rsid w:val="00924241"/>
    <w:rsid w:val="00924338"/>
    <w:rsid w:val="00924618"/>
    <w:rsid w:val="009256F6"/>
    <w:rsid w:val="009257F7"/>
    <w:rsid w:val="009317EF"/>
    <w:rsid w:val="009324E2"/>
    <w:rsid w:val="00932887"/>
    <w:rsid w:val="00932B60"/>
    <w:rsid w:val="00932D0B"/>
    <w:rsid w:val="009336B2"/>
    <w:rsid w:val="00933AE6"/>
    <w:rsid w:val="009348ED"/>
    <w:rsid w:val="00934C50"/>
    <w:rsid w:val="009358A0"/>
    <w:rsid w:val="00935939"/>
    <w:rsid w:val="00936752"/>
    <w:rsid w:val="00936AAE"/>
    <w:rsid w:val="00936ABF"/>
    <w:rsid w:val="00936FFA"/>
    <w:rsid w:val="00937022"/>
    <w:rsid w:val="0094033C"/>
    <w:rsid w:val="0094121A"/>
    <w:rsid w:val="00941656"/>
    <w:rsid w:val="00943D93"/>
    <w:rsid w:val="009442CE"/>
    <w:rsid w:val="009445A0"/>
    <w:rsid w:val="00944ACD"/>
    <w:rsid w:val="009454FC"/>
    <w:rsid w:val="0094592C"/>
    <w:rsid w:val="00945C44"/>
    <w:rsid w:val="009511CB"/>
    <w:rsid w:val="0095145C"/>
    <w:rsid w:val="00951D30"/>
    <w:rsid w:val="00955E5B"/>
    <w:rsid w:val="00957CD6"/>
    <w:rsid w:val="009622CC"/>
    <w:rsid w:val="00971918"/>
    <w:rsid w:val="00974013"/>
    <w:rsid w:val="009744A5"/>
    <w:rsid w:val="00975A40"/>
    <w:rsid w:val="00975BCB"/>
    <w:rsid w:val="00975C6F"/>
    <w:rsid w:val="0098083E"/>
    <w:rsid w:val="00981FA2"/>
    <w:rsid w:val="00982D9A"/>
    <w:rsid w:val="00983815"/>
    <w:rsid w:val="00984F53"/>
    <w:rsid w:val="00985740"/>
    <w:rsid w:val="00987CDA"/>
    <w:rsid w:val="00990185"/>
    <w:rsid w:val="00990FAB"/>
    <w:rsid w:val="00992A12"/>
    <w:rsid w:val="00992BFD"/>
    <w:rsid w:val="00993B99"/>
    <w:rsid w:val="009942B5"/>
    <w:rsid w:val="00995519"/>
    <w:rsid w:val="009973E6"/>
    <w:rsid w:val="009A3B5E"/>
    <w:rsid w:val="009A3D1D"/>
    <w:rsid w:val="009A64DB"/>
    <w:rsid w:val="009A73F6"/>
    <w:rsid w:val="009B02FC"/>
    <w:rsid w:val="009B10A5"/>
    <w:rsid w:val="009B237D"/>
    <w:rsid w:val="009B26BB"/>
    <w:rsid w:val="009B4B6D"/>
    <w:rsid w:val="009B4F32"/>
    <w:rsid w:val="009B517A"/>
    <w:rsid w:val="009B56B5"/>
    <w:rsid w:val="009B695F"/>
    <w:rsid w:val="009C0115"/>
    <w:rsid w:val="009C06E3"/>
    <w:rsid w:val="009C169D"/>
    <w:rsid w:val="009C23B2"/>
    <w:rsid w:val="009C28CF"/>
    <w:rsid w:val="009C401C"/>
    <w:rsid w:val="009C4435"/>
    <w:rsid w:val="009C4F15"/>
    <w:rsid w:val="009C62C9"/>
    <w:rsid w:val="009D1286"/>
    <w:rsid w:val="009D44F9"/>
    <w:rsid w:val="009D5FA3"/>
    <w:rsid w:val="009D6409"/>
    <w:rsid w:val="009D6A40"/>
    <w:rsid w:val="009D7CAA"/>
    <w:rsid w:val="009E15C3"/>
    <w:rsid w:val="009E1742"/>
    <w:rsid w:val="009E2A06"/>
    <w:rsid w:val="009E2C94"/>
    <w:rsid w:val="009E3F14"/>
    <w:rsid w:val="009E6C27"/>
    <w:rsid w:val="009E7FD8"/>
    <w:rsid w:val="009F0EF4"/>
    <w:rsid w:val="009F2520"/>
    <w:rsid w:val="009F2874"/>
    <w:rsid w:val="009F4CCA"/>
    <w:rsid w:val="009F577A"/>
    <w:rsid w:val="009F6248"/>
    <w:rsid w:val="009F7A5C"/>
    <w:rsid w:val="009F7B80"/>
    <w:rsid w:val="00A01EDE"/>
    <w:rsid w:val="00A01F2F"/>
    <w:rsid w:val="00A04C63"/>
    <w:rsid w:val="00A04D31"/>
    <w:rsid w:val="00A061E5"/>
    <w:rsid w:val="00A06476"/>
    <w:rsid w:val="00A06657"/>
    <w:rsid w:val="00A070B5"/>
    <w:rsid w:val="00A1069D"/>
    <w:rsid w:val="00A11013"/>
    <w:rsid w:val="00A12C59"/>
    <w:rsid w:val="00A13ED8"/>
    <w:rsid w:val="00A15D84"/>
    <w:rsid w:val="00A1639C"/>
    <w:rsid w:val="00A16D4F"/>
    <w:rsid w:val="00A2007F"/>
    <w:rsid w:val="00A214FC"/>
    <w:rsid w:val="00A21B98"/>
    <w:rsid w:val="00A224D8"/>
    <w:rsid w:val="00A22533"/>
    <w:rsid w:val="00A22FD0"/>
    <w:rsid w:val="00A23C19"/>
    <w:rsid w:val="00A24CBF"/>
    <w:rsid w:val="00A250E0"/>
    <w:rsid w:val="00A2706A"/>
    <w:rsid w:val="00A273B7"/>
    <w:rsid w:val="00A3037A"/>
    <w:rsid w:val="00A3072B"/>
    <w:rsid w:val="00A31885"/>
    <w:rsid w:val="00A31895"/>
    <w:rsid w:val="00A32803"/>
    <w:rsid w:val="00A32BEF"/>
    <w:rsid w:val="00A33351"/>
    <w:rsid w:val="00A33B58"/>
    <w:rsid w:val="00A33DBC"/>
    <w:rsid w:val="00A343A7"/>
    <w:rsid w:val="00A359AB"/>
    <w:rsid w:val="00A420C1"/>
    <w:rsid w:val="00A421BA"/>
    <w:rsid w:val="00A42C11"/>
    <w:rsid w:val="00A43EB0"/>
    <w:rsid w:val="00A447AB"/>
    <w:rsid w:val="00A5005D"/>
    <w:rsid w:val="00A5181A"/>
    <w:rsid w:val="00A51E0F"/>
    <w:rsid w:val="00A53618"/>
    <w:rsid w:val="00A53BCB"/>
    <w:rsid w:val="00A55ED0"/>
    <w:rsid w:val="00A56C94"/>
    <w:rsid w:val="00A577D5"/>
    <w:rsid w:val="00A64F58"/>
    <w:rsid w:val="00A66672"/>
    <w:rsid w:val="00A66FA0"/>
    <w:rsid w:val="00A712FA"/>
    <w:rsid w:val="00A728F0"/>
    <w:rsid w:val="00A72F12"/>
    <w:rsid w:val="00A7736D"/>
    <w:rsid w:val="00A80567"/>
    <w:rsid w:val="00A80D40"/>
    <w:rsid w:val="00A82C30"/>
    <w:rsid w:val="00A8528D"/>
    <w:rsid w:val="00A8567C"/>
    <w:rsid w:val="00A8616A"/>
    <w:rsid w:val="00A87570"/>
    <w:rsid w:val="00A92733"/>
    <w:rsid w:val="00A94FE5"/>
    <w:rsid w:val="00A9535C"/>
    <w:rsid w:val="00A961A9"/>
    <w:rsid w:val="00A96726"/>
    <w:rsid w:val="00A96F83"/>
    <w:rsid w:val="00A9743A"/>
    <w:rsid w:val="00AA1B0B"/>
    <w:rsid w:val="00AA5133"/>
    <w:rsid w:val="00AA65E0"/>
    <w:rsid w:val="00AA7C25"/>
    <w:rsid w:val="00AB0716"/>
    <w:rsid w:val="00AB1298"/>
    <w:rsid w:val="00AB3BE5"/>
    <w:rsid w:val="00AB4B67"/>
    <w:rsid w:val="00AB6A70"/>
    <w:rsid w:val="00AB70EB"/>
    <w:rsid w:val="00AB79E3"/>
    <w:rsid w:val="00AB7F45"/>
    <w:rsid w:val="00AC05D0"/>
    <w:rsid w:val="00AC1AC7"/>
    <w:rsid w:val="00AC4A6B"/>
    <w:rsid w:val="00AC4DC4"/>
    <w:rsid w:val="00AC6054"/>
    <w:rsid w:val="00AC6137"/>
    <w:rsid w:val="00AC7103"/>
    <w:rsid w:val="00AD21B9"/>
    <w:rsid w:val="00AD2F4C"/>
    <w:rsid w:val="00AD5D32"/>
    <w:rsid w:val="00AD7D9D"/>
    <w:rsid w:val="00AE0B77"/>
    <w:rsid w:val="00AE24AE"/>
    <w:rsid w:val="00AE26C2"/>
    <w:rsid w:val="00AE2FDA"/>
    <w:rsid w:val="00AE4E03"/>
    <w:rsid w:val="00AE52BF"/>
    <w:rsid w:val="00AE53FC"/>
    <w:rsid w:val="00AE5B7F"/>
    <w:rsid w:val="00AE7377"/>
    <w:rsid w:val="00AF0F28"/>
    <w:rsid w:val="00AF15FD"/>
    <w:rsid w:val="00AF2DC3"/>
    <w:rsid w:val="00AF5A22"/>
    <w:rsid w:val="00AF64BF"/>
    <w:rsid w:val="00AF6D81"/>
    <w:rsid w:val="00AF6E17"/>
    <w:rsid w:val="00AF7A87"/>
    <w:rsid w:val="00B01214"/>
    <w:rsid w:val="00B02CDB"/>
    <w:rsid w:val="00B04F73"/>
    <w:rsid w:val="00B05E8F"/>
    <w:rsid w:val="00B1021B"/>
    <w:rsid w:val="00B10265"/>
    <w:rsid w:val="00B119F9"/>
    <w:rsid w:val="00B121D4"/>
    <w:rsid w:val="00B12331"/>
    <w:rsid w:val="00B123F0"/>
    <w:rsid w:val="00B14001"/>
    <w:rsid w:val="00B146B7"/>
    <w:rsid w:val="00B150FC"/>
    <w:rsid w:val="00B167EC"/>
    <w:rsid w:val="00B17D38"/>
    <w:rsid w:val="00B205F0"/>
    <w:rsid w:val="00B22FE8"/>
    <w:rsid w:val="00B23606"/>
    <w:rsid w:val="00B23A66"/>
    <w:rsid w:val="00B2622F"/>
    <w:rsid w:val="00B26A3F"/>
    <w:rsid w:val="00B301A9"/>
    <w:rsid w:val="00B312DF"/>
    <w:rsid w:val="00B31662"/>
    <w:rsid w:val="00B322C6"/>
    <w:rsid w:val="00B32970"/>
    <w:rsid w:val="00B34F15"/>
    <w:rsid w:val="00B35F51"/>
    <w:rsid w:val="00B36A2E"/>
    <w:rsid w:val="00B36C81"/>
    <w:rsid w:val="00B4009B"/>
    <w:rsid w:val="00B411FE"/>
    <w:rsid w:val="00B42F50"/>
    <w:rsid w:val="00B43E74"/>
    <w:rsid w:val="00B44C8B"/>
    <w:rsid w:val="00B464CB"/>
    <w:rsid w:val="00B465D9"/>
    <w:rsid w:val="00B51AD5"/>
    <w:rsid w:val="00B52867"/>
    <w:rsid w:val="00B56C0F"/>
    <w:rsid w:val="00B618C8"/>
    <w:rsid w:val="00B61D1B"/>
    <w:rsid w:val="00B634FE"/>
    <w:rsid w:val="00B7048C"/>
    <w:rsid w:val="00B71E05"/>
    <w:rsid w:val="00B72192"/>
    <w:rsid w:val="00B7230D"/>
    <w:rsid w:val="00B72439"/>
    <w:rsid w:val="00B72C96"/>
    <w:rsid w:val="00B76A7E"/>
    <w:rsid w:val="00B77B2B"/>
    <w:rsid w:val="00B77D4A"/>
    <w:rsid w:val="00B8148A"/>
    <w:rsid w:val="00B8155F"/>
    <w:rsid w:val="00B842F4"/>
    <w:rsid w:val="00B847C8"/>
    <w:rsid w:val="00B84D93"/>
    <w:rsid w:val="00B85F80"/>
    <w:rsid w:val="00B875BE"/>
    <w:rsid w:val="00B908EC"/>
    <w:rsid w:val="00B908F2"/>
    <w:rsid w:val="00B92418"/>
    <w:rsid w:val="00B9522A"/>
    <w:rsid w:val="00B96344"/>
    <w:rsid w:val="00B96F42"/>
    <w:rsid w:val="00B974D8"/>
    <w:rsid w:val="00B9772C"/>
    <w:rsid w:val="00B97A99"/>
    <w:rsid w:val="00B97E0D"/>
    <w:rsid w:val="00BA3238"/>
    <w:rsid w:val="00BA455D"/>
    <w:rsid w:val="00BA4B12"/>
    <w:rsid w:val="00BA6D06"/>
    <w:rsid w:val="00BB2F2C"/>
    <w:rsid w:val="00BB3136"/>
    <w:rsid w:val="00BB4A86"/>
    <w:rsid w:val="00BB50C0"/>
    <w:rsid w:val="00BB5D1F"/>
    <w:rsid w:val="00BC0CDE"/>
    <w:rsid w:val="00BC5EAD"/>
    <w:rsid w:val="00BC706A"/>
    <w:rsid w:val="00BC7498"/>
    <w:rsid w:val="00BD14DA"/>
    <w:rsid w:val="00BD2CED"/>
    <w:rsid w:val="00BD3AF3"/>
    <w:rsid w:val="00BD469D"/>
    <w:rsid w:val="00BD546F"/>
    <w:rsid w:val="00BD5EE2"/>
    <w:rsid w:val="00BD5F77"/>
    <w:rsid w:val="00BD6457"/>
    <w:rsid w:val="00BD68A7"/>
    <w:rsid w:val="00BD73EA"/>
    <w:rsid w:val="00BE08C3"/>
    <w:rsid w:val="00BE1C23"/>
    <w:rsid w:val="00BE39BE"/>
    <w:rsid w:val="00BE730F"/>
    <w:rsid w:val="00BE7B11"/>
    <w:rsid w:val="00BF20C4"/>
    <w:rsid w:val="00BF2AF2"/>
    <w:rsid w:val="00BF3122"/>
    <w:rsid w:val="00BF3BDE"/>
    <w:rsid w:val="00BF472A"/>
    <w:rsid w:val="00BF5E83"/>
    <w:rsid w:val="00BF7F8A"/>
    <w:rsid w:val="00C01DEF"/>
    <w:rsid w:val="00C03864"/>
    <w:rsid w:val="00C0513C"/>
    <w:rsid w:val="00C06C43"/>
    <w:rsid w:val="00C13129"/>
    <w:rsid w:val="00C132B3"/>
    <w:rsid w:val="00C134C9"/>
    <w:rsid w:val="00C1539B"/>
    <w:rsid w:val="00C15C44"/>
    <w:rsid w:val="00C15E5B"/>
    <w:rsid w:val="00C171E8"/>
    <w:rsid w:val="00C2144F"/>
    <w:rsid w:val="00C224F1"/>
    <w:rsid w:val="00C25E60"/>
    <w:rsid w:val="00C27B75"/>
    <w:rsid w:val="00C30421"/>
    <w:rsid w:val="00C30A24"/>
    <w:rsid w:val="00C31327"/>
    <w:rsid w:val="00C331F8"/>
    <w:rsid w:val="00C35965"/>
    <w:rsid w:val="00C361F8"/>
    <w:rsid w:val="00C364E8"/>
    <w:rsid w:val="00C36805"/>
    <w:rsid w:val="00C36EE3"/>
    <w:rsid w:val="00C37D19"/>
    <w:rsid w:val="00C4069A"/>
    <w:rsid w:val="00C42009"/>
    <w:rsid w:val="00C431AD"/>
    <w:rsid w:val="00C44581"/>
    <w:rsid w:val="00C45A9E"/>
    <w:rsid w:val="00C468DD"/>
    <w:rsid w:val="00C475AB"/>
    <w:rsid w:val="00C51B8D"/>
    <w:rsid w:val="00C545F2"/>
    <w:rsid w:val="00C554F8"/>
    <w:rsid w:val="00C57246"/>
    <w:rsid w:val="00C60014"/>
    <w:rsid w:val="00C60762"/>
    <w:rsid w:val="00C60A64"/>
    <w:rsid w:val="00C621C1"/>
    <w:rsid w:val="00C62B7E"/>
    <w:rsid w:val="00C678AD"/>
    <w:rsid w:val="00C7022C"/>
    <w:rsid w:val="00C7342E"/>
    <w:rsid w:val="00C73C78"/>
    <w:rsid w:val="00C74B9A"/>
    <w:rsid w:val="00C75135"/>
    <w:rsid w:val="00C83068"/>
    <w:rsid w:val="00C84F8C"/>
    <w:rsid w:val="00C87FC3"/>
    <w:rsid w:val="00C901E2"/>
    <w:rsid w:val="00C91D26"/>
    <w:rsid w:val="00C92024"/>
    <w:rsid w:val="00C92E8D"/>
    <w:rsid w:val="00C93FD7"/>
    <w:rsid w:val="00C9444C"/>
    <w:rsid w:val="00C95146"/>
    <w:rsid w:val="00C966A2"/>
    <w:rsid w:val="00CA3B0C"/>
    <w:rsid w:val="00CA5401"/>
    <w:rsid w:val="00CA7344"/>
    <w:rsid w:val="00CA7916"/>
    <w:rsid w:val="00CB292B"/>
    <w:rsid w:val="00CB2A1B"/>
    <w:rsid w:val="00CB35FB"/>
    <w:rsid w:val="00CB43EF"/>
    <w:rsid w:val="00CB4749"/>
    <w:rsid w:val="00CB59E6"/>
    <w:rsid w:val="00CB7F4C"/>
    <w:rsid w:val="00CC1BB0"/>
    <w:rsid w:val="00CC24DB"/>
    <w:rsid w:val="00CC319F"/>
    <w:rsid w:val="00CC33C3"/>
    <w:rsid w:val="00CC3B59"/>
    <w:rsid w:val="00CC3E68"/>
    <w:rsid w:val="00CC45A8"/>
    <w:rsid w:val="00CC5312"/>
    <w:rsid w:val="00CC77D6"/>
    <w:rsid w:val="00CD227B"/>
    <w:rsid w:val="00CD31D5"/>
    <w:rsid w:val="00CD4C95"/>
    <w:rsid w:val="00CD580B"/>
    <w:rsid w:val="00CD6E8E"/>
    <w:rsid w:val="00CD7A23"/>
    <w:rsid w:val="00CE03BD"/>
    <w:rsid w:val="00CE1DEF"/>
    <w:rsid w:val="00CE28DF"/>
    <w:rsid w:val="00CE2B31"/>
    <w:rsid w:val="00CE3C61"/>
    <w:rsid w:val="00CE49FE"/>
    <w:rsid w:val="00CE63BA"/>
    <w:rsid w:val="00CE655C"/>
    <w:rsid w:val="00CE69DD"/>
    <w:rsid w:val="00CE6D55"/>
    <w:rsid w:val="00CE7A32"/>
    <w:rsid w:val="00CF0447"/>
    <w:rsid w:val="00CF2AB3"/>
    <w:rsid w:val="00CF3120"/>
    <w:rsid w:val="00CF42A5"/>
    <w:rsid w:val="00CF595F"/>
    <w:rsid w:val="00CF6D34"/>
    <w:rsid w:val="00CF6F99"/>
    <w:rsid w:val="00CF7C96"/>
    <w:rsid w:val="00CF7ED0"/>
    <w:rsid w:val="00D00D80"/>
    <w:rsid w:val="00D00EB6"/>
    <w:rsid w:val="00D02041"/>
    <w:rsid w:val="00D04B44"/>
    <w:rsid w:val="00D060F0"/>
    <w:rsid w:val="00D066A9"/>
    <w:rsid w:val="00D06839"/>
    <w:rsid w:val="00D11D51"/>
    <w:rsid w:val="00D12F86"/>
    <w:rsid w:val="00D1530C"/>
    <w:rsid w:val="00D15549"/>
    <w:rsid w:val="00D165EF"/>
    <w:rsid w:val="00D17239"/>
    <w:rsid w:val="00D223A3"/>
    <w:rsid w:val="00D224A1"/>
    <w:rsid w:val="00D2295E"/>
    <w:rsid w:val="00D23B0E"/>
    <w:rsid w:val="00D25434"/>
    <w:rsid w:val="00D25E1C"/>
    <w:rsid w:val="00D304CE"/>
    <w:rsid w:val="00D30A36"/>
    <w:rsid w:val="00D33B04"/>
    <w:rsid w:val="00D33CD8"/>
    <w:rsid w:val="00D35826"/>
    <w:rsid w:val="00D35A8D"/>
    <w:rsid w:val="00D45F3A"/>
    <w:rsid w:val="00D4685A"/>
    <w:rsid w:val="00D4729F"/>
    <w:rsid w:val="00D509B0"/>
    <w:rsid w:val="00D50DB5"/>
    <w:rsid w:val="00D52902"/>
    <w:rsid w:val="00D52B41"/>
    <w:rsid w:val="00D52D90"/>
    <w:rsid w:val="00D53506"/>
    <w:rsid w:val="00D536FA"/>
    <w:rsid w:val="00D53BF8"/>
    <w:rsid w:val="00D53DDE"/>
    <w:rsid w:val="00D54510"/>
    <w:rsid w:val="00D54770"/>
    <w:rsid w:val="00D555ED"/>
    <w:rsid w:val="00D55933"/>
    <w:rsid w:val="00D564FB"/>
    <w:rsid w:val="00D600BA"/>
    <w:rsid w:val="00D625F9"/>
    <w:rsid w:val="00D63789"/>
    <w:rsid w:val="00D638BE"/>
    <w:rsid w:val="00D64733"/>
    <w:rsid w:val="00D65E07"/>
    <w:rsid w:val="00D65EE2"/>
    <w:rsid w:val="00D665B1"/>
    <w:rsid w:val="00D670E2"/>
    <w:rsid w:val="00D71102"/>
    <w:rsid w:val="00D7353B"/>
    <w:rsid w:val="00D743F6"/>
    <w:rsid w:val="00D751E6"/>
    <w:rsid w:val="00D75882"/>
    <w:rsid w:val="00D77647"/>
    <w:rsid w:val="00D77F6B"/>
    <w:rsid w:val="00D80863"/>
    <w:rsid w:val="00D80D8E"/>
    <w:rsid w:val="00D81C93"/>
    <w:rsid w:val="00D82F36"/>
    <w:rsid w:val="00D83312"/>
    <w:rsid w:val="00D8354F"/>
    <w:rsid w:val="00D83EBC"/>
    <w:rsid w:val="00D90C50"/>
    <w:rsid w:val="00D910DF"/>
    <w:rsid w:val="00D94441"/>
    <w:rsid w:val="00D95384"/>
    <w:rsid w:val="00DA1613"/>
    <w:rsid w:val="00DA16B9"/>
    <w:rsid w:val="00DA2D5B"/>
    <w:rsid w:val="00DA4100"/>
    <w:rsid w:val="00DA526B"/>
    <w:rsid w:val="00DA752B"/>
    <w:rsid w:val="00DA7BA8"/>
    <w:rsid w:val="00DB014B"/>
    <w:rsid w:val="00DB05E9"/>
    <w:rsid w:val="00DB07E3"/>
    <w:rsid w:val="00DB2FD8"/>
    <w:rsid w:val="00DB3FC3"/>
    <w:rsid w:val="00DB45CC"/>
    <w:rsid w:val="00DB4EEB"/>
    <w:rsid w:val="00DB549A"/>
    <w:rsid w:val="00DB684D"/>
    <w:rsid w:val="00DB7814"/>
    <w:rsid w:val="00DC0053"/>
    <w:rsid w:val="00DC0605"/>
    <w:rsid w:val="00DC1DA3"/>
    <w:rsid w:val="00DC1E41"/>
    <w:rsid w:val="00DC25F6"/>
    <w:rsid w:val="00DC3910"/>
    <w:rsid w:val="00DC5742"/>
    <w:rsid w:val="00DC5CC5"/>
    <w:rsid w:val="00DC64E9"/>
    <w:rsid w:val="00DC7F96"/>
    <w:rsid w:val="00DC7FA7"/>
    <w:rsid w:val="00DD024D"/>
    <w:rsid w:val="00DD118D"/>
    <w:rsid w:val="00DD11A3"/>
    <w:rsid w:val="00DD1373"/>
    <w:rsid w:val="00DD1EC6"/>
    <w:rsid w:val="00DD4106"/>
    <w:rsid w:val="00DD55F8"/>
    <w:rsid w:val="00DD62FA"/>
    <w:rsid w:val="00DD739C"/>
    <w:rsid w:val="00DD7C04"/>
    <w:rsid w:val="00DE0E42"/>
    <w:rsid w:val="00DE3199"/>
    <w:rsid w:val="00DE42DC"/>
    <w:rsid w:val="00DE48CE"/>
    <w:rsid w:val="00DE7A20"/>
    <w:rsid w:val="00DF19A5"/>
    <w:rsid w:val="00DF3D63"/>
    <w:rsid w:val="00DF6657"/>
    <w:rsid w:val="00DF6EDE"/>
    <w:rsid w:val="00DF7F06"/>
    <w:rsid w:val="00E0111B"/>
    <w:rsid w:val="00E012C6"/>
    <w:rsid w:val="00E01B71"/>
    <w:rsid w:val="00E039B7"/>
    <w:rsid w:val="00E06439"/>
    <w:rsid w:val="00E077E5"/>
    <w:rsid w:val="00E07E3A"/>
    <w:rsid w:val="00E131C8"/>
    <w:rsid w:val="00E13AFB"/>
    <w:rsid w:val="00E13C93"/>
    <w:rsid w:val="00E17CE9"/>
    <w:rsid w:val="00E20C38"/>
    <w:rsid w:val="00E213C8"/>
    <w:rsid w:val="00E21CB8"/>
    <w:rsid w:val="00E221B8"/>
    <w:rsid w:val="00E22609"/>
    <w:rsid w:val="00E22FB1"/>
    <w:rsid w:val="00E2313A"/>
    <w:rsid w:val="00E2490F"/>
    <w:rsid w:val="00E24AC7"/>
    <w:rsid w:val="00E24D81"/>
    <w:rsid w:val="00E2657B"/>
    <w:rsid w:val="00E301B2"/>
    <w:rsid w:val="00E3047F"/>
    <w:rsid w:val="00E321FE"/>
    <w:rsid w:val="00E32A89"/>
    <w:rsid w:val="00E34661"/>
    <w:rsid w:val="00E34B6C"/>
    <w:rsid w:val="00E368A8"/>
    <w:rsid w:val="00E36EEF"/>
    <w:rsid w:val="00E3760C"/>
    <w:rsid w:val="00E4092D"/>
    <w:rsid w:val="00E41C3E"/>
    <w:rsid w:val="00E42855"/>
    <w:rsid w:val="00E42A1A"/>
    <w:rsid w:val="00E42ED5"/>
    <w:rsid w:val="00E449A8"/>
    <w:rsid w:val="00E44F6C"/>
    <w:rsid w:val="00E46C64"/>
    <w:rsid w:val="00E5271A"/>
    <w:rsid w:val="00E53DBD"/>
    <w:rsid w:val="00E542B0"/>
    <w:rsid w:val="00E5760C"/>
    <w:rsid w:val="00E610AC"/>
    <w:rsid w:val="00E61427"/>
    <w:rsid w:val="00E61640"/>
    <w:rsid w:val="00E62386"/>
    <w:rsid w:val="00E6267C"/>
    <w:rsid w:val="00E62ADA"/>
    <w:rsid w:val="00E630EE"/>
    <w:rsid w:val="00E63F5B"/>
    <w:rsid w:val="00E64041"/>
    <w:rsid w:val="00E64F7A"/>
    <w:rsid w:val="00E66301"/>
    <w:rsid w:val="00E668BA"/>
    <w:rsid w:val="00E67097"/>
    <w:rsid w:val="00E67711"/>
    <w:rsid w:val="00E67CF6"/>
    <w:rsid w:val="00E72168"/>
    <w:rsid w:val="00E72E51"/>
    <w:rsid w:val="00E733C5"/>
    <w:rsid w:val="00E73986"/>
    <w:rsid w:val="00E742D0"/>
    <w:rsid w:val="00E743D1"/>
    <w:rsid w:val="00E75413"/>
    <w:rsid w:val="00E77E12"/>
    <w:rsid w:val="00E80A00"/>
    <w:rsid w:val="00E813AD"/>
    <w:rsid w:val="00E819FC"/>
    <w:rsid w:val="00E82BBF"/>
    <w:rsid w:val="00E83702"/>
    <w:rsid w:val="00E8393C"/>
    <w:rsid w:val="00E840A7"/>
    <w:rsid w:val="00E8493F"/>
    <w:rsid w:val="00E84C56"/>
    <w:rsid w:val="00E851A9"/>
    <w:rsid w:val="00E857D1"/>
    <w:rsid w:val="00E903D7"/>
    <w:rsid w:val="00E910BF"/>
    <w:rsid w:val="00E91F85"/>
    <w:rsid w:val="00E9236A"/>
    <w:rsid w:val="00E92E2B"/>
    <w:rsid w:val="00E92F34"/>
    <w:rsid w:val="00E93E82"/>
    <w:rsid w:val="00E97CC4"/>
    <w:rsid w:val="00EA0957"/>
    <w:rsid w:val="00EA1E28"/>
    <w:rsid w:val="00EA3B54"/>
    <w:rsid w:val="00EA5C49"/>
    <w:rsid w:val="00EA64F4"/>
    <w:rsid w:val="00EA6C28"/>
    <w:rsid w:val="00EA751C"/>
    <w:rsid w:val="00EA7946"/>
    <w:rsid w:val="00EB1F00"/>
    <w:rsid w:val="00EB2813"/>
    <w:rsid w:val="00EB2DBA"/>
    <w:rsid w:val="00EB46F2"/>
    <w:rsid w:val="00EB6740"/>
    <w:rsid w:val="00EB71B1"/>
    <w:rsid w:val="00EB72CE"/>
    <w:rsid w:val="00EC03B2"/>
    <w:rsid w:val="00EC09B0"/>
    <w:rsid w:val="00EC1517"/>
    <w:rsid w:val="00EC26CB"/>
    <w:rsid w:val="00EC2945"/>
    <w:rsid w:val="00EC336E"/>
    <w:rsid w:val="00EC4051"/>
    <w:rsid w:val="00EC48AD"/>
    <w:rsid w:val="00EC6806"/>
    <w:rsid w:val="00ED0476"/>
    <w:rsid w:val="00ED05E6"/>
    <w:rsid w:val="00ED17CE"/>
    <w:rsid w:val="00ED2818"/>
    <w:rsid w:val="00ED2E86"/>
    <w:rsid w:val="00ED2F2E"/>
    <w:rsid w:val="00ED39EF"/>
    <w:rsid w:val="00ED4BE5"/>
    <w:rsid w:val="00ED6194"/>
    <w:rsid w:val="00ED6B3F"/>
    <w:rsid w:val="00EE40A3"/>
    <w:rsid w:val="00EE4386"/>
    <w:rsid w:val="00EE7A2B"/>
    <w:rsid w:val="00EF1698"/>
    <w:rsid w:val="00EF1D00"/>
    <w:rsid w:val="00EF28A7"/>
    <w:rsid w:val="00EF4146"/>
    <w:rsid w:val="00EF46A9"/>
    <w:rsid w:val="00EF61F3"/>
    <w:rsid w:val="00F013FF"/>
    <w:rsid w:val="00F034C7"/>
    <w:rsid w:val="00F0353F"/>
    <w:rsid w:val="00F03A6C"/>
    <w:rsid w:val="00F03C3E"/>
    <w:rsid w:val="00F0413F"/>
    <w:rsid w:val="00F04146"/>
    <w:rsid w:val="00F111F5"/>
    <w:rsid w:val="00F114F2"/>
    <w:rsid w:val="00F12D15"/>
    <w:rsid w:val="00F135FD"/>
    <w:rsid w:val="00F14FA8"/>
    <w:rsid w:val="00F157F9"/>
    <w:rsid w:val="00F17C40"/>
    <w:rsid w:val="00F2081D"/>
    <w:rsid w:val="00F219DF"/>
    <w:rsid w:val="00F24E0E"/>
    <w:rsid w:val="00F250E1"/>
    <w:rsid w:val="00F26032"/>
    <w:rsid w:val="00F2683A"/>
    <w:rsid w:val="00F26C64"/>
    <w:rsid w:val="00F33272"/>
    <w:rsid w:val="00F3349C"/>
    <w:rsid w:val="00F34E09"/>
    <w:rsid w:val="00F35671"/>
    <w:rsid w:val="00F35AC8"/>
    <w:rsid w:val="00F37587"/>
    <w:rsid w:val="00F42D00"/>
    <w:rsid w:val="00F42FE5"/>
    <w:rsid w:val="00F43D92"/>
    <w:rsid w:val="00F4495D"/>
    <w:rsid w:val="00F4554D"/>
    <w:rsid w:val="00F465D9"/>
    <w:rsid w:val="00F468D0"/>
    <w:rsid w:val="00F4710B"/>
    <w:rsid w:val="00F50417"/>
    <w:rsid w:val="00F52227"/>
    <w:rsid w:val="00F5332E"/>
    <w:rsid w:val="00F53BA5"/>
    <w:rsid w:val="00F54910"/>
    <w:rsid w:val="00F54FEE"/>
    <w:rsid w:val="00F55BB0"/>
    <w:rsid w:val="00F55CE9"/>
    <w:rsid w:val="00F56233"/>
    <w:rsid w:val="00F562BF"/>
    <w:rsid w:val="00F570EE"/>
    <w:rsid w:val="00F62B24"/>
    <w:rsid w:val="00F655EE"/>
    <w:rsid w:val="00F71054"/>
    <w:rsid w:val="00F72B35"/>
    <w:rsid w:val="00F76DB8"/>
    <w:rsid w:val="00F802A3"/>
    <w:rsid w:val="00F833EE"/>
    <w:rsid w:val="00F83B7D"/>
    <w:rsid w:val="00F84917"/>
    <w:rsid w:val="00F85704"/>
    <w:rsid w:val="00F85FB0"/>
    <w:rsid w:val="00F86C01"/>
    <w:rsid w:val="00F8714E"/>
    <w:rsid w:val="00F90AFF"/>
    <w:rsid w:val="00F90B29"/>
    <w:rsid w:val="00F90CAF"/>
    <w:rsid w:val="00F90F54"/>
    <w:rsid w:val="00F91088"/>
    <w:rsid w:val="00F93518"/>
    <w:rsid w:val="00F947E5"/>
    <w:rsid w:val="00F96E12"/>
    <w:rsid w:val="00FA26B0"/>
    <w:rsid w:val="00FA6149"/>
    <w:rsid w:val="00FA64CE"/>
    <w:rsid w:val="00FA6F15"/>
    <w:rsid w:val="00FA760C"/>
    <w:rsid w:val="00FB103C"/>
    <w:rsid w:val="00FB1E1E"/>
    <w:rsid w:val="00FB1EDC"/>
    <w:rsid w:val="00FB3191"/>
    <w:rsid w:val="00FB41BA"/>
    <w:rsid w:val="00FB53E1"/>
    <w:rsid w:val="00FB55D2"/>
    <w:rsid w:val="00FB6170"/>
    <w:rsid w:val="00FC1738"/>
    <w:rsid w:val="00FC2635"/>
    <w:rsid w:val="00FC3D07"/>
    <w:rsid w:val="00FC4212"/>
    <w:rsid w:val="00FC61DD"/>
    <w:rsid w:val="00FC63F0"/>
    <w:rsid w:val="00FC6773"/>
    <w:rsid w:val="00FC76E9"/>
    <w:rsid w:val="00FC7955"/>
    <w:rsid w:val="00FC7A85"/>
    <w:rsid w:val="00FC7BFB"/>
    <w:rsid w:val="00FD1FFA"/>
    <w:rsid w:val="00FD377F"/>
    <w:rsid w:val="00FD654C"/>
    <w:rsid w:val="00FE32D7"/>
    <w:rsid w:val="00FE38D9"/>
    <w:rsid w:val="00FE4692"/>
    <w:rsid w:val="00FE52EC"/>
    <w:rsid w:val="00FE6E56"/>
    <w:rsid w:val="00FE77FE"/>
    <w:rsid w:val="00FF162F"/>
    <w:rsid w:val="00FF1CA0"/>
    <w:rsid w:val="00FF1DC7"/>
    <w:rsid w:val="00FF2D92"/>
    <w:rsid w:val="00FF3D12"/>
    <w:rsid w:val="00FF451F"/>
    <w:rsid w:val="00FF476C"/>
    <w:rsid w:val="00FF6A2E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E4BA-14C6-43C7-951C-0121BB47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4-07T22:20:00Z</dcterms:created>
  <dcterms:modified xsi:type="dcterms:W3CDTF">2019-04-07T23:19:00Z</dcterms:modified>
</cp:coreProperties>
</file>